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C6" w:rsidRPr="008E0745" w:rsidRDefault="00007BC6" w:rsidP="00007BC6">
      <w:pPr>
        <w:pStyle w:val="20"/>
        <w:shd w:val="clear" w:color="auto" w:fill="auto"/>
        <w:ind w:left="4940"/>
        <w:rPr>
          <w:sz w:val="18"/>
          <w:szCs w:val="18"/>
        </w:rPr>
      </w:pPr>
      <w:r w:rsidRPr="008E0745">
        <w:rPr>
          <w:sz w:val="18"/>
          <w:szCs w:val="18"/>
        </w:rPr>
        <w:t>Договор</w:t>
      </w:r>
    </w:p>
    <w:p w:rsidR="00007BC6" w:rsidRPr="004B2FCF" w:rsidRDefault="00AF1130" w:rsidP="00007BC6">
      <w:pPr>
        <w:pStyle w:val="20"/>
        <w:shd w:val="clear" w:color="auto" w:fill="auto"/>
        <w:ind w:left="3480"/>
        <w:rPr>
          <w:sz w:val="18"/>
          <w:szCs w:val="18"/>
        </w:rPr>
      </w:pPr>
      <w:r w:rsidRPr="004B2FCF">
        <w:rPr>
          <w:sz w:val="18"/>
          <w:szCs w:val="18"/>
        </w:rPr>
        <w:t>возмездного оказания</w:t>
      </w:r>
      <w:r w:rsidR="00007BC6" w:rsidRPr="004B2FCF">
        <w:rPr>
          <w:sz w:val="18"/>
          <w:szCs w:val="18"/>
        </w:rPr>
        <w:t xml:space="preserve"> медицинских услуг</w:t>
      </w:r>
    </w:p>
    <w:p w:rsidR="00007BC6" w:rsidRPr="004B2FCF" w:rsidRDefault="00915CAF" w:rsidP="007910E5">
      <w:pPr>
        <w:pStyle w:val="20"/>
        <w:shd w:val="clear" w:color="auto" w:fill="auto"/>
        <w:tabs>
          <w:tab w:val="left" w:pos="7091"/>
          <w:tab w:val="left" w:leader="underscore" w:pos="7669"/>
          <w:tab w:val="left" w:leader="underscore" w:pos="8963"/>
          <w:tab w:val="left" w:leader="underscore" w:pos="9558"/>
        </w:tabs>
        <w:spacing w:after="184"/>
        <w:jc w:val="both"/>
        <w:rPr>
          <w:sz w:val="18"/>
          <w:szCs w:val="18"/>
        </w:rPr>
      </w:pPr>
      <w:r>
        <w:rPr>
          <w:sz w:val="18"/>
          <w:szCs w:val="18"/>
        </w:rPr>
        <w:t>с. Кармаскалы</w:t>
      </w:r>
      <w:r w:rsidR="00007BC6" w:rsidRPr="004B2FCF">
        <w:rPr>
          <w:sz w:val="18"/>
          <w:szCs w:val="18"/>
        </w:rPr>
        <w:tab/>
      </w:r>
      <w:r w:rsidR="007910E5">
        <w:rPr>
          <w:sz w:val="18"/>
          <w:szCs w:val="18"/>
        </w:rPr>
        <w:t xml:space="preserve"> «</w:t>
      </w:r>
      <w:r w:rsidR="00007BC6" w:rsidRPr="004B2FCF">
        <w:rPr>
          <w:sz w:val="18"/>
          <w:szCs w:val="18"/>
        </w:rPr>
        <w:tab/>
        <w:t>»</w:t>
      </w:r>
      <w:r w:rsidR="00007BC6" w:rsidRPr="004B2FCF">
        <w:rPr>
          <w:sz w:val="18"/>
          <w:szCs w:val="18"/>
        </w:rPr>
        <w:tab/>
        <w:t>20</w:t>
      </w:r>
      <w:r w:rsidR="007E0518">
        <w:rPr>
          <w:sz w:val="18"/>
          <w:szCs w:val="18"/>
        </w:rPr>
        <w:t>23 г</w:t>
      </w:r>
      <w:r w:rsidR="00007BC6" w:rsidRPr="004B2FCF">
        <w:rPr>
          <w:sz w:val="18"/>
          <w:szCs w:val="18"/>
        </w:rPr>
        <w:t>.</w:t>
      </w:r>
    </w:p>
    <w:p w:rsidR="00007BC6" w:rsidRPr="004B2FCF" w:rsidRDefault="00007BC6" w:rsidP="00046838">
      <w:pPr>
        <w:pStyle w:val="20"/>
        <w:shd w:val="clear" w:color="auto" w:fill="auto"/>
        <w:tabs>
          <w:tab w:val="left" w:leader="underscore" w:pos="1776"/>
          <w:tab w:val="left" w:leader="underscore" w:pos="2093"/>
          <w:tab w:val="left" w:leader="underscore" w:pos="5035"/>
          <w:tab w:val="left" w:leader="underscore" w:pos="7850"/>
          <w:tab w:val="left" w:leader="underscore" w:pos="9854"/>
        </w:tabs>
        <w:spacing w:line="240" w:lineRule="auto"/>
        <w:ind w:firstLine="760"/>
        <w:jc w:val="both"/>
        <w:rPr>
          <w:sz w:val="18"/>
          <w:szCs w:val="18"/>
        </w:rPr>
      </w:pPr>
      <w:proofErr w:type="gramStart"/>
      <w:r w:rsidRPr="004B2FCF">
        <w:rPr>
          <w:sz w:val="18"/>
          <w:szCs w:val="18"/>
        </w:rPr>
        <w:t>Государственное бюджетное учреждение здравоохранения Ре</w:t>
      </w:r>
      <w:r w:rsidR="00AB4E6E">
        <w:rPr>
          <w:sz w:val="18"/>
          <w:szCs w:val="18"/>
        </w:rPr>
        <w:t xml:space="preserve">спублики Башкортостан </w:t>
      </w:r>
      <w:proofErr w:type="spellStart"/>
      <w:r w:rsidR="00AB4E6E">
        <w:rPr>
          <w:sz w:val="18"/>
          <w:szCs w:val="18"/>
        </w:rPr>
        <w:t>Кармаскалинская</w:t>
      </w:r>
      <w:proofErr w:type="spellEnd"/>
      <w:r w:rsidRPr="004B2FCF">
        <w:rPr>
          <w:sz w:val="18"/>
          <w:szCs w:val="18"/>
        </w:rPr>
        <w:t xml:space="preserve"> центральная районная больница</w:t>
      </w:r>
      <w:r w:rsidR="00C07C7B" w:rsidRPr="004B2FCF">
        <w:rPr>
          <w:sz w:val="18"/>
          <w:szCs w:val="18"/>
        </w:rPr>
        <w:t xml:space="preserve"> (</w:t>
      </w:r>
      <w:r w:rsidR="00270009">
        <w:rPr>
          <w:sz w:val="18"/>
          <w:szCs w:val="18"/>
        </w:rPr>
        <w:t xml:space="preserve">далее по тексту - </w:t>
      </w:r>
      <w:r w:rsidR="00AB4E6E">
        <w:rPr>
          <w:sz w:val="18"/>
          <w:szCs w:val="18"/>
        </w:rPr>
        <w:t xml:space="preserve">ГБУЗ РБ </w:t>
      </w:r>
      <w:proofErr w:type="spellStart"/>
      <w:r w:rsidR="00AB4E6E">
        <w:rPr>
          <w:sz w:val="18"/>
          <w:szCs w:val="18"/>
        </w:rPr>
        <w:t>Кармаскалинская</w:t>
      </w:r>
      <w:proofErr w:type="spellEnd"/>
      <w:r w:rsidR="00B14D37" w:rsidRPr="004B2FCF">
        <w:rPr>
          <w:sz w:val="18"/>
          <w:szCs w:val="18"/>
        </w:rPr>
        <w:t xml:space="preserve"> ЦРБ)</w:t>
      </w:r>
      <w:r w:rsidRPr="004B2FCF">
        <w:rPr>
          <w:sz w:val="18"/>
          <w:szCs w:val="18"/>
        </w:rPr>
        <w:t xml:space="preserve">, в лице главного врача </w:t>
      </w:r>
      <w:r w:rsidR="00AB4E6E">
        <w:rPr>
          <w:sz w:val="18"/>
          <w:szCs w:val="18"/>
        </w:rPr>
        <w:t xml:space="preserve">А.А. </w:t>
      </w:r>
      <w:proofErr w:type="spellStart"/>
      <w:r w:rsidR="00AB4E6E">
        <w:rPr>
          <w:sz w:val="18"/>
          <w:szCs w:val="18"/>
        </w:rPr>
        <w:t>Галиева</w:t>
      </w:r>
      <w:proofErr w:type="spellEnd"/>
      <w:r w:rsidRPr="004B2FCF">
        <w:rPr>
          <w:sz w:val="18"/>
          <w:szCs w:val="18"/>
        </w:rPr>
        <w:t xml:space="preserve">, действующего на основании Устава и </w:t>
      </w:r>
      <w:r w:rsidR="00B14D37" w:rsidRPr="004B2FCF">
        <w:rPr>
          <w:sz w:val="18"/>
          <w:szCs w:val="18"/>
        </w:rPr>
        <w:t>Лицензии</w:t>
      </w:r>
      <w:r w:rsidR="000A673A" w:rsidRPr="004B2FCF">
        <w:rPr>
          <w:sz w:val="18"/>
          <w:szCs w:val="18"/>
        </w:rPr>
        <w:t xml:space="preserve"> на осуществление медицинской деятельности </w:t>
      </w:r>
      <w:r w:rsidR="00B14D37" w:rsidRPr="004B2FCF">
        <w:rPr>
          <w:sz w:val="18"/>
          <w:szCs w:val="18"/>
        </w:rPr>
        <w:t>№</w:t>
      </w:r>
      <w:r w:rsidR="00AB4E6E">
        <w:rPr>
          <w:sz w:val="18"/>
          <w:szCs w:val="18"/>
        </w:rPr>
        <w:t>041-01170-02/00382117</w:t>
      </w:r>
      <w:r w:rsidR="007910E5">
        <w:rPr>
          <w:sz w:val="18"/>
          <w:szCs w:val="18"/>
        </w:rPr>
        <w:t xml:space="preserve"> </w:t>
      </w:r>
      <w:r w:rsidR="00B14D37" w:rsidRPr="004B2FCF">
        <w:rPr>
          <w:sz w:val="18"/>
          <w:szCs w:val="18"/>
        </w:rPr>
        <w:t xml:space="preserve">от </w:t>
      </w:r>
      <w:r w:rsidR="00AB4E6E">
        <w:rPr>
          <w:sz w:val="18"/>
          <w:szCs w:val="18"/>
        </w:rPr>
        <w:t>28</w:t>
      </w:r>
      <w:r w:rsidR="007910E5">
        <w:rPr>
          <w:sz w:val="18"/>
          <w:szCs w:val="18"/>
        </w:rPr>
        <w:t>.12.</w:t>
      </w:r>
      <w:r w:rsidR="00B14D37" w:rsidRPr="004B2FCF">
        <w:rPr>
          <w:sz w:val="18"/>
          <w:szCs w:val="18"/>
        </w:rPr>
        <w:t>20</w:t>
      </w:r>
      <w:r w:rsidR="00270009">
        <w:rPr>
          <w:sz w:val="18"/>
          <w:szCs w:val="18"/>
        </w:rPr>
        <w:t>2</w:t>
      </w:r>
      <w:r w:rsidR="007B2C4E">
        <w:rPr>
          <w:sz w:val="18"/>
          <w:szCs w:val="18"/>
        </w:rPr>
        <w:t>0</w:t>
      </w:r>
      <w:r w:rsidR="00B14D37" w:rsidRPr="004B2FCF">
        <w:rPr>
          <w:sz w:val="18"/>
          <w:szCs w:val="18"/>
        </w:rPr>
        <w:t>,</w:t>
      </w:r>
      <w:r w:rsidR="000A673A" w:rsidRPr="004B2FCF">
        <w:rPr>
          <w:sz w:val="18"/>
          <w:szCs w:val="18"/>
        </w:rPr>
        <w:t xml:space="preserve"> выданной Министерством здравоох</w:t>
      </w:r>
      <w:r w:rsidR="009A7AC1" w:rsidRPr="004B2FCF">
        <w:rPr>
          <w:sz w:val="18"/>
          <w:szCs w:val="18"/>
        </w:rPr>
        <w:t>ранения Республики Башкортостан</w:t>
      </w:r>
      <w:r w:rsidR="00DE2E7B">
        <w:rPr>
          <w:sz w:val="18"/>
          <w:szCs w:val="18"/>
        </w:rPr>
        <w:t xml:space="preserve"> бессрочно, </w:t>
      </w:r>
      <w:r w:rsidR="00046838">
        <w:rPr>
          <w:sz w:val="18"/>
          <w:szCs w:val="18"/>
        </w:rPr>
        <w:t xml:space="preserve">идентификационный номер налогоплательщика - </w:t>
      </w:r>
      <w:r w:rsidR="00FA3B13" w:rsidRPr="00FA3B13">
        <w:rPr>
          <w:sz w:val="18"/>
          <w:szCs w:val="18"/>
        </w:rPr>
        <w:t>2120280325350</w:t>
      </w:r>
      <w:r w:rsidR="00046838">
        <w:rPr>
          <w:sz w:val="18"/>
          <w:szCs w:val="18"/>
        </w:rPr>
        <w:t>, государственный регистрационный номер -</w:t>
      </w:r>
      <w:r w:rsidR="00046838" w:rsidRPr="008C2DF4">
        <w:rPr>
          <w:color w:val="FF0000"/>
          <w:sz w:val="18"/>
          <w:szCs w:val="18"/>
        </w:rPr>
        <w:t xml:space="preserve"> </w:t>
      </w:r>
      <w:r w:rsidR="00046838" w:rsidRPr="00FA3B13">
        <w:rPr>
          <w:sz w:val="18"/>
          <w:szCs w:val="18"/>
        </w:rPr>
        <w:t>102020</w:t>
      </w:r>
      <w:r w:rsidR="00FA3B13" w:rsidRPr="00FA3B13">
        <w:rPr>
          <w:sz w:val="18"/>
          <w:szCs w:val="18"/>
        </w:rPr>
        <w:t>0976091</w:t>
      </w:r>
      <w:r w:rsidR="00046838">
        <w:rPr>
          <w:sz w:val="18"/>
          <w:szCs w:val="18"/>
        </w:rPr>
        <w:t>,</w:t>
      </w:r>
      <w:r w:rsidR="00B14D37" w:rsidRPr="004B2FCF">
        <w:rPr>
          <w:sz w:val="18"/>
          <w:szCs w:val="18"/>
        </w:rPr>
        <w:t>и</w:t>
      </w:r>
      <w:r w:rsidR="009A7AC1" w:rsidRPr="004B2FCF">
        <w:rPr>
          <w:sz w:val="18"/>
          <w:szCs w:val="18"/>
        </w:rPr>
        <w:t xml:space="preserve">менуемая в дальнейшем </w:t>
      </w:r>
      <w:r w:rsidR="00B14D37" w:rsidRPr="004B2FCF">
        <w:rPr>
          <w:sz w:val="18"/>
          <w:szCs w:val="18"/>
        </w:rPr>
        <w:t>«Исполнитель»</w:t>
      </w:r>
      <w:r w:rsidR="009A7AC1" w:rsidRPr="004B2FCF">
        <w:rPr>
          <w:sz w:val="18"/>
          <w:szCs w:val="18"/>
        </w:rPr>
        <w:t>,</w:t>
      </w:r>
      <w:r w:rsidR="00B14D37" w:rsidRPr="004B2FCF">
        <w:rPr>
          <w:sz w:val="18"/>
          <w:szCs w:val="18"/>
        </w:rPr>
        <w:t xml:space="preserve"> в лице </w:t>
      </w:r>
      <w:r w:rsidR="009A7AC1" w:rsidRPr="004B2FCF">
        <w:rPr>
          <w:sz w:val="18"/>
          <w:szCs w:val="18"/>
        </w:rPr>
        <w:t>г</w:t>
      </w:r>
      <w:r w:rsidR="008572B6" w:rsidRPr="004B2FCF">
        <w:rPr>
          <w:sz w:val="18"/>
          <w:szCs w:val="18"/>
        </w:rPr>
        <w:t>ражданин</w:t>
      </w:r>
      <w:r w:rsidR="00046838">
        <w:rPr>
          <w:sz w:val="18"/>
          <w:szCs w:val="18"/>
        </w:rPr>
        <w:t>а</w:t>
      </w:r>
      <w:r w:rsidR="008572B6" w:rsidRPr="004B2FCF">
        <w:rPr>
          <w:sz w:val="18"/>
          <w:szCs w:val="18"/>
        </w:rPr>
        <w:t xml:space="preserve"> (</w:t>
      </w:r>
      <w:proofErr w:type="spellStart"/>
      <w:r w:rsidR="008572B6" w:rsidRPr="004B2FCF">
        <w:rPr>
          <w:sz w:val="18"/>
          <w:szCs w:val="18"/>
        </w:rPr>
        <w:t>к</w:t>
      </w:r>
      <w:r w:rsidR="00046838">
        <w:rPr>
          <w:sz w:val="18"/>
          <w:szCs w:val="18"/>
        </w:rPr>
        <w:t>и</w:t>
      </w:r>
      <w:proofErr w:type="spellEnd"/>
      <w:proofErr w:type="gramEnd"/>
      <w:r w:rsidR="008572B6" w:rsidRPr="004B2FCF">
        <w:rPr>
          <w:sz w:val="18"/>
          <w:szCs w:val="18"/>
        </w:rPr>
        <w:t>)</w:t>
      </w:r>
      <w:r w:rsidR="00C70F1F">
        <w:rPr>
          <w:sz w:val="18"/>
          <w:szCs w:val="18"/>
        </w:rPr>
        <w:t xml:space="preserve"> или его</w:t>
      </w:r>
      <w:r w:rsidR="00DE2E7B">
        <w:rPr>
          <w:sz w:val="18"/>
          <w:szCs w:val="18"/>
        </w:rPr>
        <w:t xml:space="preserve"> (ее)</w:t>
      </w:r>
      <w:r w:rsidR="00C70F1F">
        <w:rPr>
          <w:sz w:val="18"/>
          <w:szCs w:val="18"/>
        </w:rPr>
        <w:t xml:space="preserve"> законного представителя: </w:t>
      </w:r>
      <w:r w:rsidR="008572B6" w:rsidRPr="004B2FCF">
        <w:rPr>
          <w:sz w:val="18"/>
          <w:szCs w:val="18"/>
        </w:rPr>
        <w:t>_____________________________________________________________</w:t>
      </w:r>
      <w:r w:rsidR="00046838">
        <w:rPr>
          <w:sz w:val="18"/>
          <w:szCs w:val="18"/>
        </w:rPr>
        <w:t>_</w:t>
      </w:r>
    </w:p>
    <w:p w:rsidR="00270009" w:rsidRPr="00046838" w:rsidRDefault="00046838" w:rsidP="00C70F1F">
      <w:pPr>
        <w:pStyle w:val="20"/>
        <w:shd w:val="clear" w:color="auto" w:fill="auto"/>
        <w:spacing w:line="240" w:lineRule="auto"/>
        <w:ind w:left="2832" w:firstLine="708"/>
        <w:jc w:val="center"/>
        <w:rPr>
          <w:sz w:val="12"/>
          <w:szCs w:val="12"/>
        </w:rPr>
      </w:pPr>
      <w:r w:rsidRPr="00046838">
        <w:rPr>
          <w:sz w:val="12"/>
          <w:szCs w:val="12"/>
        </w:rPr>
        <w:t>(фамилия, имя и отчество)</w:t>
      </w:r>
    </w:p>
    <w:p w:rsidR="00046838" w:rsidRDefault="00046838" w:rsidP="007E0518">
      <w:pPr>
        <w:pStyle w:val="20"/>
        <w:shd w:val="clear" w:color="auto" w:fill="auto"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паспорт: _______ № __________ выдан «___» ________20__ г. ________________________________________________________</w:t>
      </w:r>
    </w:p>
    <w:p w:rsidR="00046838" w:rsidRPr="00046838" w:rsidRDefault="00046838" w:rsidP="007E0518">
      <w:pPr>
        <w:pStyle w:val="20"/>
        <w:shd w:val="clear" w:color="auto" w:fill="auto"/>
        <w:spacing w:line="240" w:lineRule="auto"/>
        <w:jc w:val="both"/>
        <w:rPr>
          <w:sz w:val="12"/>
          <w:szCs w:val="12"/>
        </w:rPr>
      </w:pPr>
    </w:p>
    <w:p w:rsidR="00007BC6" w:rsidRPr="004B2FCF" w:rsidRDefault="00007BC6" w:rsidP="007E0518">
      <w:pPr>
        <w:pStyle w:val="20"/>
        <w:shd w:val="clear" w:color="auto" w:fill="auto"/>
        <w:spacing w:line="240" w:lineRule="auto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менуемы</w:t>
      </w:r>
      <w:proofErr w:type="gramStart"/>
      <w:r w:rsidRPr="004B2FCF">
        <w:rPr>
          <w:sz w:val="18"/>
          <w:szCs w:val="18"/>
        </w:rPr>
        <w:t>й(</w:t>
      </w:r>
      <w:proofErr w:type="spellStart"/>
      <w:proofErr w:type="gramEnd"/>
      <w:r w:rsidRPr="004B2FCF">
        <w:rPr>
          <w:sz w:val="18"/>
          <w:szCs w:val="18"/>
        </w:rPr>
        <w:t>ая</w:t>
      </w:r>
      <w:proofErr w:type="spellEnd"/>
      <w:r w:rsidRPr="004B2FCF">
        <w:rPr>
          <w:sz w:val="18"/>
          <w:szCs w:val="18"/>
        </w:rPr>
        <w:t xml:space="preserve">) в дальнейшем </w:t>
      </w:r>
      <w:r w:rsidR="007910E5">
        <w:rPr>
          <w:sz w:val="18"/>
          <w:szCs w:val="18"/>
        </w:rPr>
        <w:t>«</w:t>
      </w:r>
      <w:r w:rsidRPr="004B2FCF">
        <w:rPr>
          <w:sz w:val="18"/>
          <w:szCs w:val="18"/>
        </w:rPr>
        <w:t>Потребитель</w:t>
      </w:r>
      <w:r w:rsidR="007910E5">
        <w:rPr>
          <w:sz w:val="18"/>
          <w:szCs w:val="18"/>
        </w:rPr>
        <w:t>»</w:t>
      </w:r>
      <w:r w:rsidRPr="004B2FCF">
        <w:rPr>
          <w:sz w:val="18"/>
          <w:szCs w:val="18"/>
        </w:rPr>
        <w:t xml:space="preserve">, другой стороны, заключили настоящий </w:t>
      </w:r>
      <w:r w:rsidR="00B14D37" w:rsidRPr="004B2FCF">
        <w:rPr>
          <w:sz w:val="18"/>
          <w:szCs w:val="18"/>
        </w:rPr>
        <w:t>договор о нижеследующем:</w:t>
      </w:r>
    </w:p>
    <w:p w:rsidR="00007BC6" w:rsidRPr="004B2FCF" w:rsidRDefault="00007BC6" w:rsidP="00007BC6">
      <w:pPr>
        <w:pStyle w:val="20"/>
        <w:numPr>
          <w:ilvl w:val="0"/>
          <w:numId w:val="1"/>
        </w:numPr>
        <w:shd w:val="clear" w:color="auto" w:fill="auto"/>
        <w:tabs>
          <w:tab w:val="left" w:pos="4306"/>
        </w:tabs>
        <w:ind w:left="404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едмет договора</w:t>
      </w:r>
    </w:p>
    <w:p w:rsidR="004A4DBE" w:rsidRPr="004B2FCF" w:rsidRDefault="00007BC6" w:rsidP="0096575A">
      <w:pPr>
        <w:pStyle w:val="20"/>
        <w:numPr>
          <w:ilvl w:val="0"/>
          <w:numId w:val="2"/>
        </w:numPr>
        <w:shd w:val="clear" w:color="auto" w:fill="auto"/>
        <w:tabs>
          <w:tab w:val="left" w:pos="1116"/>
        </w:tabs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В соответствии с настоящим договором Исполнитель обязуется оказать медицинские услуги, а Потребитель обязуется оплатить эти услуги.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0"/>
        <w:gridCol w:w="3173"/>
        <w:gridCol w:w="1378"/>
        <w:gridCol w:w="1378"/>
        <w:gridCol w:w="1584"/>
        <w:gridCol w:w="1330"/>
      </w:tblGrid>
      <w:tr w:rsidR="004A4DBE" w:rsidRPr="004B2FCF" w:rsidTr="003A6667">
        <w:trPr>
          <w:trHeight w:hRule="exact" w:val="858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Да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7910E5">
            <w:pPr>
              <w:pStyle w:val="20"/>
              <w:shd w:val="clear" w:color="auto" w:fill="auto"/>
              <w:spacing w:line="190" w:lineRule="exact"/>
              <w:ind w:left="260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 xml:space="preserve">Наименование медицинских услуг </w:t>
            </w:r>
            <w:r w:rsidR="00063760" w:rsidRPr="004B2FCF">
              <w:rPr>
                <w:sz w:val="18"/>
                <w:szCs w:val="18"/>
              </w:rPr>
              <w:t xml:space="preserve">(медосмотр, </w:t>
            </w:r>
            <w:proofErr w:type="gramStart"/>
            <w:r w:rsidR="00063760" w:rsidRPr="004B2FCF">
              <w:rPr>
                <w:sz w:val="18"/>
                <w:szCs w:val="18"/>
              </w:rPr>
              <w:t>м</w:t>
            </w:r>
            <w:proofErr w:type="gramEnd"/>
            <w:r w:rsidR="00063760" w:rsidRPr="004B2FCF">
              <w:rPr>
                <w:sz w:val="18"/>
                <w:szCs w:val="18"/>
              </w:rPr>
              <w:t>\о ф 068, УЗИ ОПБ и пр.), код услуг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after="60" w:line="190" w:lineRule="exact"/>
              <w:jc w:val="center"/>
              <w:rPr>
                <w:sz w:val="18"/>
                <w:szCs w:val="18"/>
              </w:rPr>
            </w:pPr>
          </w:p>
          <w:p w:rsidR="004A4DBE" w:rsidRPr="004B2FCF" w:rsidRDefault="004A4DBE" w:rsidP="004A4DBE">
            <w:pPr>
              <w:pStyle w:val="20"/>
              <w:shd w:val="clear" w:color="auto" w:fill="auto"/>
              <w:spacing w:after="60"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Количеств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after="60"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Срок</w:t>
            </w:r>
          </w:p>
          <w:p w:rsidR="004A4DBE" w:rsidRPr="004B2FCF" w:rsidRDefault="004A4DBE" w:rsidP="004A4DBE">
            <w:pPr>
              <w:pStyle w:val="20"/>
              <w:shd w:val="clear" w:color="auto" w:fill="auto"/>
              <w:spacing w:before="60" w:line="190" w:lineRule="exact"/>
              <w:ind w:left="160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испол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after="60"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Срок</w:t>
            </w:r>
          </w:p>
          <w:p w:rsidR="004A4DBE" w:rsidRPr="004B2FCF" w:rsidRDefault="004A4DBE" w:rsidP="004A4DB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гарант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Цена</w:t>
            </w:r>
          </w:p>
          <w:p w:rsidR="004A4DBE" w:rsidRPr="004B2FCF" w:rsidRDefault="004A4DBE" w:rsidP="004A4DBE">
            <w:pPr>
              <w:pStyle w:val="2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услуги по прейскуранту,</w:t>
            </w:r>
          </w:p>
          <w:p w:rsidR="004A4DBE" w:rsidRPr="004B2FCF" w:rsidRDefault="004A4DBE" w:rsidP="004A4DBE">
            <w:pPr>
              <w:pStyle w:val="2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(руб.)</w:t>
            </w:r>
          </w:p>
        </w:tc>
      </w:tr>
      <w:tr w:rsidR="004A4DBE" w:rsidRPr="004B2FCF" w:rsidTr="003A6667">
        <w:trPr>
          <w:trHeight w:hRule="exact" w:val="2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</w:tr>
      <w:tr w:rsidR="004A4DBE" w:rsidRPr="004B2FCF" w:rsidTr="003A6667">
        <w:trPr>
          <w:trHeight w:hRule="exact" w:val="27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</w:tr>
      <w:tr w:rsidR="004A4DBE" w:rsidRPr="004B2FCF" w:rsidTr="003A6667">
        <w:trPr>
          <w:trHeight w:hRule="exact" w:val="31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BE" w:rsidRPr="004B2FCF" w:rsidRDefault="007910E5" w:rsidP="004A4DBE">
            <w:pPr>
              <w:pStyle w:val="20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14D37" w:rsidRPr="004B2FCF">
              <w:rPr>
                <w:sz w:val="18"/>
                <w:szCs w:val="18"/>
              </w:rPr>
              <w:t>умма к оплате (руб.)</w:t>
            </w:r>
            <w:r w:rsidR="008D499B" w:rsidRPr="004B2FCF">
              <w:rPr>
                <w:sz w:val="18"/>
                <w:szCs w:val="18"/>
              </w:rPr>
              <w:t xml:space="preserve"> 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</w:tr>
    </w:tbl>
    <w:p w:rsidR="004A4DBE" w:rsidRPr="004B2FCF" w:rsidRDefault="004A4DBE" w:rsidP="004A4DBE">
      <w:pPr>
        <w:pStyle w:val="20"/>
        <w:numPr>
          <w:ilvl w:val="0"/>
          <w:numId w:val="2"/>
        </w:numPr>
        <w:shd w:val="clear" w:color="auto" w:fill="auto"/>
        <w:tabs>
          <w:tab w:val="left" w:pos="1116"/>
        </w:tabs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отребитель при подписании настоящего договора ознакомлен с перечнем предоставляемых Исполнителем услуг, стоимостью и условиями их предоставления, о действующих льготах для отдельных категорий граждан и отказывается от предложенной ему альтернативной возможности получения этого вида медицинской помощи</w:t>
      </w:r>
      <w:r w:rsidR="00C745B3" w:rsidRPr="004B2FCF">
        <w:rPr>
          <w:sz w:val="18"/>
          <w:szCs w:val="18"/>
        </w:rPr>
        <w:t xml:space="preserve"> бесплатно</w:t>
      </w:r>
      <w:r w:rsidRPr="004B2FCF">
        <w:rPr>
          <w:sz w:val="18"/>
          <w:szCs w:val="18"/>
        </w:rPr>
        <w:t xml:space="preserve"> за счет государственных средств.</w:t>
      </w:r>
    </w:p>
    <w:p w:rsidR="004A4DBE" w:rsidRPr="004B2FCF" w:rsidRDefault="004A4DBE" w:rsidP="004A4DBE">
      <w:pPr>
        <w:pStyle w:val="20"/>
        <w:numPr>
          <w:ilvl w:val="0"/>
          <w:numId w:val="3"/>
        </w:numPr>
        <w:shd w:val="clear" w:color="auto" w:fill="auto"/>
        <w:tabs>
          <w:tab w:val="left" w:pos="3909"/>
        </w:tabs>
        <w:spacing w:line="226" w:lineRule="exact"/>
        <w:ind w:left="360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 xml:space="preserve">Права </w:t>
      </w:r>
      <w:r w:rsidR="00E42ABF" w:rsidRPr="004B2FCF">
        <w:rPr>
          <w:sz w:val="18"/>
          <w:szCs w:val="18"/>
        </w:rPr>
        <w:t>и</w:t>
      </w:r>
      <w:r w:rsidRPr="004B2FCF">
        <w:rPr>
          <w:sz w:val="18"/>
          <w:szCs w:val="18"/>
        </w:rPr>
        <w:t xml:space="preserve"> обязанности сторон</w:t>
      </w:r>
    </w:p>
    <w:p w:rsidR="004A4DBE" w:rsidRPr="004B2FCF" w:rsidRDefault="004A4DBE" w:rsidP="008F4A83">
      <w:pPr>
        <w:pStyle w:val="20"/>
        <w:shd w:val="clear" w:color="auto" w:fill="auto"/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ава Исполнителя:</w:t>
      </w:r>
    </w:p>
    <w:p w:rsidR="004A4DBE" w:rsidRPr="004B2FCF" w:rsidRDefault="004A4DBE" w:rsidP="008F4A83">
      <w:pPr>
        <w:pStyle w:val="20"/>
        <w:numPr>
          <w:ilvl w:val="1"/>
          <w:numId w:val="3"/>
        </w:numPr>
        <w:shd w:val="clear" w:color="auto" w:fill="auto"/>
        <w:tabs>
          <w:tab w:val="left" w:pos="1116"/>
        </w:tabs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сполнитель вправе самостоятельно определять объем исследований и необходимых действий, направленных на установление верного диагноза и оказания медицинской услуги.</w:t>
      </w:r>
    </w:p>
    <w:p w:rsidR="004A4DBE" w:rsidRPr="004B2FCF" w:rsidRDefault="004A4DBE" w:rsidP="008F4A83">
      <w:pPr>
        <w:pStyle w:val="20"/>
        <w:numPr>
          <w:ilvl w:val="1"/>
          <w:numId w:val="3"/>
        </w:numPr>
        <w:shd w:val="clear" w:color="auto" w:fill="auto"/>
        <w:tabs>
          <w:tab w:val="left" w:pos="1120"/>
        </w:tabs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сполнитель вправе с уведомлением Потребителя вносить изменения в лечение и провести дополнительное специализированное лечение.</w:t>
      </w:r>
    </w:p>
    <w:p w:rsidR="008F4A83" w:rsidRDefault="004A4DBE" w:rsidP="008F4A83">
      <w:pPr>
        <w:pStyle w:val="20"/>
        <w:numPr>
          <w:ilvl w:val="1"/>
          <w:numId w:val="3"/>
        </w:numPr>
        <w:shd w:val="clear" w:color="auto" w:fill="auto"/>
        <w:tabs>
          <w:tab w:val="left" w:pos="1125"/>
        </w:tabs>
        <w:spacing w:line="226" w:lineRule="exact"/>
        <w:ind w:firstLine="760"/>
        <w:jc w:val="both"/>
        <w:rPr>
          <w:sz w:val="18"/>
          <w:szCs w:val="18"/>
        </w:rPr>
      </w:pPr>
      <w:r w:rsidRPr="008F4A83">
        <w:rPr>
          <w:sz w:val="18"/>
          <w:szCs w:val="18"/>
        </w:rPr>
        <w:t>В случае непредвиденного отсутствия лечащего врача в день, назначенный для проведения медицинской услуги, Исполнитель вправе назначить другого врача.</w:t>
      </w:r>
    </w:p>
    <w:p w:rsidR="008F4A83" w:rsidRDefault="004A4DBE" w:rsidP="008F4A83">
      <w:pPr>
        <w:pStyle w:val="20"/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 w:rsidRPr="008F4A83">
        <w:rPr>
          <w:sz w:val="18"/>
          <w:szCs w:val="18"/>
        </w:rPr>
        <w:t>Обязанности Исполнителя:</w:t>
      </w:r>
    </w:p>
    <w:p w:rsidR="008F4A83" w:rsidRDefault="004A4DBE" w:rsidP="008F4A83">
      <w:pPr>
        <w:pStyle w:val="20"/>
        <w:numPr>
          <w:ilvl w:val="1"/>
          <w:numId w:val="3"/>
        </w:numPr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 w:rsidRPr="008F4A83">
        <w:rPr>
          <w:sz w:val="18"/>
          <w:szCs w:val="18"/>
        </w:rPr>
        <w:t>Исполнитель принимает на себя обязательство оказать услуги, указанные в п. 1.1. настоящего договора, в соответствии с требованиями, предъявляемыми к методам диагностики, профилактики и лечения, разрешенным на территории Российской Федерации</w:t>
      </w:r>
      <w:r w:rsidR="00F5503A" w:rsidRPr="008F4A83">
        <w:rPr>
          <w:sz w:val="18"/>
          <w:szCs w:val="18"/>
        </w:rPr>
        <w:t>, соблюдаться порядки оказания медицинской помощи, утвержденные Министерством здравоохранения Российской Федерации.</w:t>
      </w:r>
    </w:p>
    <w:p w:rsidR="008F4A83" w:rsidRDefault="008F4A83" w:rsidP="008F4A83">
      <w:pPr>
        <w:pStyle w:val="20"/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5.</w:t>
      </w:r>
      <w:r>
        <w:rPr>
          <w:sz w:val="18"/>
          <w:szCs w:val="18"/>
        </w:rPr>
        <w:tab/>
      </w:r>
      <w:r w:rsidR="003F1AB1" w:rsidRPr="008F4A83">
        <w:rPr>
          <w:sz w:val="18"/>
          <w:szCs w:val="18"/>
        </w:rPr>
        <w:t>У</w:t>
      </w:r>
      <w:r w:rsidR="0094458A" w:rsidRPr="008F4A83">
        <w:rPr>
          <w:sz w:val="18"/>
          <w:szCs w:val="18"/>
        </w:rPr>
        <w:t>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="003F1AB1" w:rsidRPr="008F4A83">
        <w:rPr>
          <w:sz w:val="18"/>
          <w:szCs w:val="18"/>
        </w:rPr>
        <w:t>.</w:t>
      </w:r>
    </w:p>
    <w:p w:rsidR="004A4DBE" w:rsidRPr="00046838" w:rsidRDefault="008F4A83" w:rsidP="008F4A83">
      <w:pPr>
        <w:pStyle w:val="20"/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6.</w:t>
      </w:r>
      <w:r>
        <w:rPr>
          <w:sz w:val="18"/>
          <w:szCs w:val="18"/>
        </w:rPr>
        <w:tab/>
      </w:r>
      <w:r w:rsidR="004A4DBE" w:rsidRPr="008F4A83">
        <w:rPr>
          <w:sz w:val="18"/>
          <w:szCs w:val="18"/>
        </w:rPr>
        <w:t>Исполнитель обязан предоставлять Потребителю информацию о ходе оказания медицинской услуги</w:t>
      </w:r>
      <w:r w:rsidR="00355825" w:rsidRPr="008F4A83">
        <w:rPr>
          <w:sz w:val="18"/>
          <w:szCs w:val="18"/>
        </w:rPr>
        <w:t>, связанных с ней рисках, возможных видах медицинского вмешательства, их последствиях и ожидаемых результатах оказания медицинской помощи</w:t>
      </w:r>
      <w:r w:rsidR="004A4DBE" w:rsidRPr="008F4A83">
        <w:rPr>
          <w:sz w:val="18"/>
          <w:szCs w:val="18"/>
        </w:rPr>
        <w:t xml:space="preserve"> в понятной и доступной форме.</w:t>
      </w:r>
    </w:p>
    <w:p w:rsidR="00046838" w:rsidRPr="00046838" w:rsidRDefault="008F4A83" w:rsidP="00046838">
      <w:pPr>
        <w:pStyle w:val="20"/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2.7.</w:t>
      </w:r>
      <w:r w:rsidRPr="00046838">
        <w:rPr>
          <w:sz w:val="18"/>
          <w:szCs w:val="18"/>
        </w:rPr>
        <w:tab/>
      </w:r>
      <w:proofErr w:type="gramStart"/>
      <w:r w:rsidR="00D51201" w:rsidRPr="00046838">
        <w:rPr>
          <w:sz w:val="18"/>
          <w:szCs w:val="18"/>
        </w:rPr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  <w:r w:rsidR="00E42ABF" w:rsidRPr="00046838">
        <w:rPr>
          <w:sz w:val="18"/>
          <w:szCs w:val="18"/>
        </w:rPr>
        <w:t xml:space="preserve"> (п.</w:t>
      </w:r>
      <w:r w:rsidR="00046838" w:rsidRPr="00046838">
        <w:rPr>
          <w:sz w:val="18"/>
          <w:szCs w:val="18"/>
        </w:rPr>
        <w:t xml:space="preserve"> 24</w:t>
      </w:r>
      <w:r w:rsidR="00307FA6" w:rsidRPr="00046838">
        <w:rPr>
          <w:sz w:val="18"/>
          <w:szCs w:val="18"/>
        </w:rPr>
        <w:t xml:space="preserve"> главы </w:t>
      </w:r>
      <w:r w:rsidR="00046838" w:rsidRPr="00046838">
        <w:rPr>
          <w:sz w:val="18"/>
          <w:szCs w:val="18"/>
        </w:rPr>
        <w:t>4</w:t>
      </w:r>
      <w:r w:rsidR="00046838" w:rsidRPr="00046838">
        <w:rPr>
          <w:bCs/>
          <w:sz w:val="18"/>
          <w:szCs w:val="18"/>
          <w:shd w:val="clear" w:color="auto" w:fill="FFFFFF"/>
        </w:rPr>
        <w:t>Постановление Правительства РФ от 11.05.2023 № 736 «Об утверждении Правил предоставления медицинскими организациями</w:t>
      </w:r>
      <w:proofErr w:type="gramEnd"/>
      <w:r w:rsidR="00046838" w:rsidRPr="00046838">
        <w:rPr>
          <w:bCs/>
          <w:sz w:val="18"/>
          <w:szCs w:val="18"/>
          <w:shd w:val="clear" w:color="auto" w:fill="FFFFFF"/>
        </w:rPr>
        <w:t xml:space="preserve"> платных медицинских услуг, внесении изменений в некоторые акты Правительства Российской Федерации и признании </w:t>
      </w:r>
      <w:proofErr w:type="gramStart"/>
      <w:r w:rsidR="00046838" w:rsidRPr="00046838">
        <w:rPr>
          <w:bCs/>
          <w:sz w:val="18"/>
          <w:szCs w:val="18"/>
          <w:shd w:val="clear" w:color="auto" w:fill="FFFFFF"/>
        </w:rPr>
        <w:t>утратившим</w:t>
      </w:r>
      <w:proofErr w:type="gramEnd"/>
      <w:r w:rsidR="00046838" w:rsidRPr="00046838">
        <w:rPr>
          <w:bCs/>
          <w:sz w:val="18"/>
          <w:szCs w:val="18"/>
          <w:shd w:val="clear" w:color="auto" w:fill="FFFFFF"/>
        </w:rPr>
        <w:t xml:space="preserve"> силу постановления Правительства Российской Федерации от 04.10.2012 № 1006».</w:t>
      </w:r>
    </w:p>
    <w:p w:rsidR="004A4DBE" w:rsidRPr="00046838" w:rsidRDefault="008F4A83" w:rsidP="008F4A83">
      <w:pPr>
        <w:pStyle w:val="20"/>
        <w:shd w:val="clear" w:color="auto" w:fill="auto"/>
        <w:tabs>
          <w:tab w:val="left" w:pos="1218"/>
        </w:tabs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2.8.</w:t>
      </w:r>
      <w:r w:rsidRPr="00046838">
        <w:rPr>
          <w:sz w:val="18"/>
          <w:szCs w:val="18"/>
        </w:rPr>
        <w:tab/>
      </w:r>
      <w:r w:rsidR="004A4DBE" w:rsidRPr="00046838">
        <w:rPr>
          <w:sz w:val="18"/>
          <w:szCs w:val="18"/>
        </w:rPr>
        <w:t>Исполнитель обязуется сохранить конфиденциальность информации о врачебной тайне Потребителя.</w:t>
      </w:r>
    </w:p>
    <w:p w:rsidR="004A4DBE" w:rsidRPr="00046838" w:rsidRDefault="004A4DBE" w:rsidP="008F4A83">
      <w:pPr>
        <w:pStyle w:val="20"/>
        <w:shd w:val="clear" w:color="auto" w:fill="auto"/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Права Потребителя:</w:t>
      </w:r>
    </w:p>
    <w:p w:rsidR="004A4DBE" w:rsidRPr="00046838" w:rsidRDefault="008F4A83" w:rsidP="008F4A83">
      <w:pPr>
        <w:pStyle w:val="20"/>
        <w:shd w:val="clear" w:color="auto" w:fill="auto"/>
        <w:tabs>
          <w:tab w:val="left" w:pos="1189"/>
        </w:tabs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2.9.</w:t>
      </w:r>
      <w:r w:rsidRPr="00046838">
        <w:rPr>
          <w:sz w:val="18"/>
          <w:szCs w:val="18"/>
        </w:rPr>
        <w:tab/>
      </w:r>
      <w:r w:rsidR="004A4DBE" w:rsidRPr="00046838">
        <w:rPr>
          <w:sz w:val="18"/>
          <w:szCs w:val="18"/>
        </w:rPr>
        <w:t>Потребитель вправе требовать от Исполнителя надлежащего качества предоставляемой медицинскойуслуги.</w:t>
      </w:r>
    </w:p>
    <w:p w:rsidR="004A4DBE" w:rsidRPr="004B2FCF" w:rsidRDefault="008F4A83" w:rsidP="008F4A83">
      <w:pPr>
        <w:pStyle w:val="20"/>
        <w:shd w:val="clear" w:color="auto" w:fill="auto"/>
        <w:tabs>
          <w:tab w:val="left" w:pos="1120"/>
        </w:tabs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2.10.</w:t>
      </w:r>
      <w:r w:rsidRPr="00046838">
        <w:rPr>
          <w:sz w:val="18"/>
          <w:szCs w:val="18"/>
        </w:rPr>
        <w:tab/>
      </w:r>
      <w:r w:rsidR="004A4DBE" w:rsidRPr="00046838">
        <w:rPr>
          <w:sz w:val="18"/>
          <w:szCs w:val="18"/>
        </w:rPr>
        <w:t xml:space="preserve">Потребитель имеет право отказаться от медицинских услуг по настоящему договору и получить обратно уплаченную сумму с возмещением Исполнителю фактически понесенных </w:t>
      </w:r>
      <w:r w:rsidR="004A4DBE" w:rsidRPr="004B2FCF">
        <w:rPr>
          <w:sz w:val="18"/>
          <w:szCs w:val="18"/>
        </w:rPr>
        <w:t>им расходов, связанных с оказанием услуг.</w:t>
      </w:r>
    </w:p>
    <w:p w:rsidR="004A4DBE" w:rsidRPr="004B2FCF" w:rsidRDefault="004A4DBE" w:rsidP="008F4A83">
      <w:pPr>
        <w:pStyle w:val="20"/>
        <w:shd w:val="clear" w:color="auto" w:fill="auto"/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Обязанности Потребителя:</w:t>
      </w:r>
    </w:p>
    <w:p w:rsidR="004A4DBE" w:rsidRPr="004B2FCF" w:rsidRDefault="008F4A83" w:rsidP="008F4A83">
      <w:pPr>
        <w:pStyle w:val="20"/>
        <w:shd w:val="clear" w:color="auto" w:fill="auto"/>
        <w:tabs>
          <w:tab w:val="left" w:pos="1125"/>
        </w:tabs>
        <w:spacing w:line="250" w:lineRule="exact"/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11.</w:t>
      </w:r>
      <w:r>
        <w:rPr>
          <w:sz w:val="18"/>
          <w:szCs w:val="18"/>
        </w:rPr>
        <w:tab/>
      </w:r>
      <w:r w:rsidR="004A4DBE" w:rsidRPr="004B2FCF">
        <w:rPr>
          <w:sz w:val="18"/>
          <w:szCs w:val="18"/>
        </w:rPr>
        <w:t>Потребитель обязан до оказания медицинской услуги информировать врача о перенесенных заболеваниях, известных ему аллергических реакциях, противопоказаниях.</w:t>
      </w:r>
    </w:p>
    <w:p w:rsidR="004A4DBE" w:rsidRPr="004B2FCF" w:rsidRDefault="008F4A83" w:rsidP="008F4A83">
      <w:pPr>
        <w:pStyle w:val="20"/>
        <w:shd w:val="clear" w:color="auto" w:fill="auto"/>
        <w:tabs>
          <w:tab w:val="left" w:pos="1194"/>
        </w:tabs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12.</w:t>
      </w:r>
      <w:r>
        <w:rPr>
          <w:sz w:val="18"/>
          <w:szCs w:val="18"/>
        </w:rPr>
        <w:tab/>
      </w:r>
      <w:r w:rsidR="004A4DBE" w:rsidRPr="004B2FCF">
        <w:rPr>
          <w:sz w:val="18"/>
          <w:szCs w:val="18"/>
        </w:rPr>
        <w:t>Потребитель обязуется соблюдать правила поведения, принятые Исполнителем для пациентов.</w:t>
      </w:r>
    </w:p>
    <w:p w:rsidR="004A4DBE" w:rsidRDefault="008F4A83" w:rsidP="008F4A83">
      <w:pPr>
        <w:pStyle w:val="20"/>
        <w:shd w:val="clear" w:color="auto" w:fill="auto"/>
        <w:tabs>
          <w:tab w:val="left" w:pos="1173"/>
        </w:tabs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13.</w:t>
      </w:r>
      <w:r>
        <w:rPr>
          <w:sz w:val="18"/>
          <w:szCs w:val="18"/>
        </w:rPr>
        <w:tab/>
      </w:r>
      <w:r w:rsidR="004A4DBE" w:rsidRPr="004B2FCF">
        <w:rPr>
          <w:sz w:val="18"/>
          <w:szCs w:val="18"/>
        </w:rPr>
        <w:t>Потребитель обязуется выполнять все рекомендации медицинского персонала и третьих лиц, оказыва</w:t>
      </w:r>
      <w:r w:rsidR="004A4DBE" w:rsidRPr="004B2FCF">
        <w:rPr>
          <w:sz w:val="18"/>
          <w:szCs w:val="18"/>
        </w:rPr>
        <w:softHyphen/>
        <w:t>ющих ему по договору медицинские услуги, по лечению, в том числе Потребитель обязан соблюдать указания медицинского учреждения, которые он должен соблюдать после оказания услуги.</w:t>
      </w:r>
    </w:p>
    <w:p w:rsidR="007910E5" w:rsidRPr="004B2FCF" w:rsidRDefault="007910E5" w:rsidP="007910E5">
      <w:pPr>
        <w:pStyle w:val="20"/>
        <w:shd w:val="clear" w:color="auto" w:fill="auto"/>
        <w:tabs>
          <w:tab w:val="left" w:pos="1173"/>
        </w:tabs>
        <w:ind w:left="760"/>
        <w:jc w:val="both"/>
        <w:rPr>
          <w:sz w:val="18"/>
          <w:szCs w:val="18"/>
        </w:rPr>
      </w:pPr>
    </w:p>
    <w:p w:rsidR="004A4DBE" w:rsidRPr="004B2FCF" w:rsidRDefault="004A4DBE" w:rsidP="004A4DBE">
      <w:pPr>
        <w:pStyle w:val="20"/>
        <w:numPr>
          <w:ilvl w:val="0"/>
          <w:numId w:val="3"/>
        </w:numPr>
        <w:shd w:val="clear" w:color="auto" w:fill="auto"/>
        <w:tabs>
          <w:tab w:val="left" w:pos="3524"/>
        </w:tabs>
        <w:ind w:left="320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Стоимость услуг и порядок платежей</w:t>
      </w:r>
    </w:p>
    <w:p w:rsidR="004A4DBE" w:rsidRPr="004B2FCF" w:rsidRDefault="004A4DBE" w:rsidP="004A4DBE">
      <w:pPr>
        <w:pStyle w:val="20"/>
        <w:numPr>
          <w:ilvl w:val="1"/>
          <w:numId w:val="3"/>
        </w:numPr>
        <w:shd w:val="clear" w:color="auto" w:fill="auto"/>
        <w:tabs>
          <w:tab w:val="left" w:pos="1189"/>
          <w:tab w:val="left" w:leader="underscore" w:pos="7988"/>
          <w:tab w:val="left" w:leader="underscore" w:pos="9854"/>
        </w:tabs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Стоимость услуг, оказываемых по настоящему договору, тарифицируемых в соответствии с прейскурантом Исполнителя и составляет</w:t>
      </w:r>
      <w:r w:rsidRPr="004B2FCF">
        <w:rPr>
          <w:sz w:val="18"/>
          <w:szCs w:val="18"/>
        </w:rPr>
        <w:tab/>
        <w:t>_______________ руб.</w:t>
      </w:r>
    </w:p>
    <w:p w:rsidR="004A4DBE" w:rsidRPr="004B2FCF" w:rsidRDefault="004A4DBE" w:rsidP="004A4DBE">
      <w:pPr>
        <w:pStyle w:val="20"/>
        <w:numPr>
          <w:ilvl w:val="1"/>
          <w:numId w:val="3"/>
        </w:numPr>
        <w:shd w:val="clear" w:color="auto" w:fill="auto"/>
        <w:tabs>
          <w:tab w:val="left" w:pos="709"/>
        </w:tabs>
        <w:spacing w:line="235" w:lineRule="exact"/>
        <w:ind w:firstLine="760"/>
        <w:rPr>
          <w:sz w:val="18"/>
          <w:szCs w:val="18"/>
        </w:rPr>
      </w:pPr>
      <w:r w:rsidRPr="004B2FCF">
        <w:rPr>
          <w:sz w:val="18"/>
          <w:szCs w:val="18"/>
        </w:rPr>
        <w:lastRenderedPageBreak/>
        <w:t xml:space="preserve">Оплата услуг, оказываемых по настоящему Договору, оплачивается после получения услуг, указанных в </w:t>
      </w:r>
      <w:proofErr w:type="gramStart"/>
      <w:r w:rsidRPr="004B2FCF">
        <w:rPr>
          <w:sz w:val="18"/>
          <w:szCs w:val="18"/>
        </w:rPr>
        <w:t>п</w:t>
      </w:r>
      <w:proofErr w:type="gramEnd"/>
      <w:r w:rsidRPr="004B2FCF">
        <w:rPr>
          <w:sz w:val="18"/>
          <w:szCs w:val="18"/>
        </w:rPr>
        <w:t xml:space="preserve"> 1.1 настоящего Договора,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. С согласия потребителя услуга может быть оплачена им при заключении Договора в полном размере или путем выдачи аванса.</w:t>
      </w:r>
    </w:p>
    <w:p w:rsidR="00D15DE2" w:rsidRDefault="00D15DE2" w:rsidP="00D15DE2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line="226" w:lineRule="exact"/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и возникновении необходимости выполнения дополнительных работ по результатам обследования и лечения стоимость оказываемых по настоящему договору услуг может быть изменена Исполнителем в одностороннем порядке с учетом уточненного диагноза, сложности операции и иных затрат на лечение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4075"/>
        </w:tabs>
        <w:spacing w:line="226" w:lineRule="exact"/>
        <w:ind w:left="3800" w:right="9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Ответственность сторон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spacing w:line="226" w:lineRule="exact"/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сполнитель несет ответственность за соблюдение норм санитарно-гигиенического режима, эффективности и правильности эксплуатации медицинского оборудования, выполнения врачебных и сестринских манипуляций, соблюдения методик диагностики, профилактики, лечения, профессиональной этики и деонтологии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сполнитель не несет ответственности за' результаты оказания медицинских услуг в случаях несоблюдения Заказчиком рекомендаций по лечению и иных неправомерных действий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отребитель вправе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58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 xml:space="preserve">В случае возникновения споров по вопросам, предусмотренным настоящим договором или в связи с ним, стороны примут все меры к разрешению их путем переговоров. </w:t>
      </w:r>
    </w:p>
    <w:p w:rsidR="00D15DE2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25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и невозможности урегулирования споров путем переговоров Стороны передают спор на рассмотрение в суд с соблюдением правил о подведомственности и подсудности с соблюдением обязательного претензионного порядка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4410"/>
        </w:tabs>
        <w:ind w:left="4140" w:right="9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Качество услуги</w:t>
      </w:r>
    </w:p>
    <w:p w:rsidR="00D15DE2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72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и обнаружении недостатков оказанной услуги потребитель вправе по своему выбору потребовать: безвозмездного устранения недостатков оказанной услуги; соответствующего уменьшения цены выполненной  услуги; возмещения понесенных им расходов по устранению недостатков оказанной услуги своими силами или третьими лицами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4199"/>
        </w:tabs>
        <w:ind w:left="3920" w:right="9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Конфиденциальность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9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Стороны договорились о соблюдении полной конфиденциальности в их отношениях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Потребителя (ст. 13 «Об основах охраны здоровья граждан Российской Федерации» от 21.11.2011 № 323-ФЗ)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25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 xml:space="preserve">Учреждение оставляет за собой право привлекать другие организации и отдельных специалистов в интересах Пациентов для решения поставленных вопросов, сохраняя конфиденциальность (ст. 13 «Об основах охраны здоровья граждан Российской Федерации» от 21.11.2011 </w:t>
      </w:r>
      <w:r w:rsidRPr="004B2FCF">
        <w:rPr>
          <w:sz w:val="18"/>
          <w:szCs w:val="18"/>
          <w:lang w:val="en-US" w:eastAsia="en-US" w:bidi="en-US"/>
        </w:rPr>
        <w:t>Ms</w:t>
      </w:r>
      <w:r w:rsidRPr="004B2FCF">
        <w:rPr>
          <w:sz w:val="18"/>
          <w:szCs w:val="18"/>
        </w:rPr>
        <w:t>323-ФЗ).</w:t>
      </w:r>
    </w:p>
    <w:p w:rsidR="00D15DE2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6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и разглашении одной из сторон сведений, относящихся к категории конфиденциальной информации, виновная сторона несёт ответственность и обязана возместить другой стороне поне</w:t>
      </w:r>
      <w:r w:rsidR="007910E5">
        <w:rPr>
          <w:sz w:val="18"/>
          <w:szCs w:val="18"/>
        </w:rPr>
        <w:t>сенные ею в связи с этим убытки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4075"/>
        </w:tabs>
        <w:ind w:left="3800" w:right="9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Срок действия договора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Настоящий договор вступает в силу с момента подписания и действует до полного исполнения обязатель</w:t>
      </w:r>
      <w:proofErr w:type="gramStart"/>
      <w:r w:rsidRPr="004B2FCF">
        <w:rPr>
          <w:sz w:val="18"/>
          <w:szCs w:val="18"/>
        </w:rPr>
        <w:t>ств ст</w:t>
      </w:r>
      <w:proofErr w:type="gramEnd"/>
      <w:r w:rsidRPr="004B2FCF">
        <w:rPr>
          <w:sz w:val="18"/>
          <w:szCs w:val="18"/>
        </w:rPr>
        <w:t>оронами по настоящему договору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ind w:right="90" w:firstLine="760"/>
        <w:jc w:val="center"/>
        <w:rPr>
          <w:b/>
          <w:sz w:val="22"/>
          <w:szCs w:val="22"/>
        </w:rPr>
      </w:pPr>
      <w:r w:rsidRPr="004B2FCF">
        <w:rPr>
          <w:b/>
          <w:sz w:val="22"/>
          <w:szCs w:val="22"/>
        </w:rPr>
        <w:t>Подписи и реквизиты сторон</w:t>
      </w:r>
    </w:p>
    <w:tbl>
      <w:tblPr>
        <w:tblStyle w:val="a4"/>
        <w:tblW w:w="10031" w:type="dxa"/>
        <w:tblLayout w:type="fixed"/>
        <w:tblLook w:val="04A0"/>
      </w:tblPr>
      <w:tblGrid>
        <w:gridCol w:w="5211"/>
        <w:gridCol w:w="4820"/>
      </w:tblGrid>
      <w:tr w:rsidR="00640119" w:rsidRPr="004B2FCF" w:rsidTr="00AB4E6E">
        <w:trPr>
          <w:trHeight w:val="28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40119" w:rsidRPr="004B2FCF" w:rsidRDefault="00E14C0E" w:rsidP="000A58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2FC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0119" w:rsidRPr="004B2FCF" w:rsidRDefault="00DD0A4A" w:rsidP="00E14C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2FCF">
              <w:rPr>
                <w:rFonts w:ascii="Times New Roman" w:hAnsi="Times New Roman"/>
                <w:b/>
                <w:sz w:val="20"/>
                <w:szCs w:val="20"/>
              </w:rPr>
              <w:t>Потребитель</w:t>
            </w:r>
          </w:p>
        </w:tc>
      </w:tr>
      <w:tr w:rsidR="00640119" w:rsidRPr="004B2FCF" w:rsidTr="00AB4E6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C26F1" w:rsidRPr="004B2FCF" w:rsidRDefault="00AB4E6E" w:rsidP="000A5852">
            <w:pPr>
              <w:spacing w:after="0" w:line="240" w:lineRule="auto"/>
              <w:ind w:right="-99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БУЗ РБ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рмаскалинская</w:t>
            </w:r>
            <w:proofErr w:type="spellEnd"/>
            <w:r w:rsidR="003C26F1" w:rsidRPr="004B2FCF">
              <w:rPr>
                <w:rFonts w:ascii="Times New Roman" w:hAnsi="Times New Roman"/>
                <w:b/>
                <w:sz w:val="20"/>
                <w:szCs w:val="20"/>
              </w:rPr>
              <w:t xml:space="preserve"> ЦРБ</w:t>
            </w:r>
          </w:p>
          <w:p w:rsidR="00B6008F" w:rsidRPr="000059DA" w:rsidRDefault="00B27D24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0059DA">
              <w:rPr>
                <w:rFonts w:ascii="Times New Roman" w:hAnsi="Times New Roman"/>
                <w:sz w:val="18"/>
                <w:szCs w:val="18"/>
              </w:rPr>
              <w:t>ОГРН  1020200976091</w:t>
            </w:r>
            <w:r w:rsidR="00B6008F" w:rsidRPr="000059D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="00B6008F" w:rsidRPr="000059DA">
              <w:rPr>
                <w:rFonts w:ascii="Times New Roman" w:hAnsi="Times New Roman"/>
                <w:sz w:val="18"/>
                <w:szCs w:val="18"/>
              </w:rPr>
              <w:t>МРИ</w:t>
            </w:r>
            <w:proofErr w:type="gramEnd"/>
            <w:r w:rsidR="00094FAA" w:rsidRPr="000059DA">
              <w:rPr>
                <w:rFonts w:ascii="Times New Roman" w:hAnsi="Times New Roman"/>
                <w:sz w:val="18"/>
                <w:szCs w:val="18"/>
              </w:rPr>
              <w:t xml:space="preserve"> ФНС России №30</w:t>
            </w:r>
            <w:r w:rsidR="00B6008F" w:rsidRPr="000059DA">
              <w:rPr>
                <w:rFonts w:ascii="Times New Roman" w:hAnsi="Times New Roman"/>
                <w:sz w:val="18"/>
                <w:szCs w:val="18"/>
              </w:rPr>
              <w:t xml:space="preserve"> по РБ</w:t>
            </w:r>
          </w:p>
          <w:p w:rsidR="00B6008F" w:rsidRPr="000059DA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0059DA">
              <w:rPr>
                <w:rFonts w:ascii="Times New Roman" w:hAnsi="Times New Roman"/>
                <w:sz w:val="18"/>
                <w:szCs w:val="18"/>
              </w:rPr>
              <w:t>внесено в ЕГРЮЛ сер</w:t>
            </w:r>
            <w:r w:rsidR="00B27D24" w:rsidRPr="000059DA">
              <w:rPr>
                <w:rFonts w:ascii="Times New Roman" w:hAnsi="Times New Roman"/>
                <w:sz w:val="18"/>
                <w:szCs w:val="18"/>
              </w:rPr>
              <w:t>ия № свидетельства 2120280325350</w:t>
            </w:r>
          </w:p>
          <w:p w:rsidR="00B6008F" w:rsidRPr="000059DA" w:rsidRDefault="00B27D24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0059DA">
              <w:rPr>
                <w:rFonts w:ascii="Times New Roman" w:hAnsi="Times New Roman"/>
                <w:sz w:val="18"/>
                <w:szCs w:val="18"/>
              </w:rPr>
              <w:t>от 26.06.2012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ИНН / КПП</w:t>
            </w:r>
            <w:r w:rsidR="008C2DF4">
              <w:rPr>
                <w:rFonts w:ascii="Times New Roman" w:hAnsi="Times New Roman"/>
                <w:sz w:val="18"/>
                <w:szCs w:val="18"/>
              </w:rPr>
              <w:t xml:space="preserve">  0229003788 / 022901001</w:t>
            </w:r>
          </w:p>
          <w:p w:rsidR="00AB4E6E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юр. адрес</w:t>
            </w:r>
            <w:proofErr w:type="gramStart"/>
            <w:r w:rsidRPr="004B2FCF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4B2FCF">
              <w:rPr>
                <w:rFonts w:ascii="Times New Roman" w:hAnsi="Times New Roman"/>
                <w:sz w:val="18"/>
                <w:szCs w:val="18"/>
              </w:rPr>
              <w:t>452172,РФ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AB4E6E">
              <w:rPr>
                <w:rFonts w:ascii="Times New Roman" w:hAnsi="Times New Roman"/>
                <w:sz w:val="18"/>
                <w:szCs w:val="18"/>
              </w:rPr>
              <w:t xml:space="preserve">РБ, </w:t>
            </w:r>
            <w:proofErr w:type="spellStart"/>
            <w:r w:rsidR="00AB4E6E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="00AB4E6E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B6008F" w:rsidRPr="004B2FCF" w:rsidRDefault="00AB4E6E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. Кармаскалы</w:t>
            </w:r>
            <w:r w:rsidR="00B6008F" w:rsidRPr="004B2FC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л. Чехова,9</w:t>
            </w:r>
          </w:p>
          <w:p w:rsidR="007910E5" w:rsidRDefault="00C07C7B" w:rsidP="00C07C7B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А</w:t>
            </w:r>
            <w:r w:rsidR="008C2DF4">
              <w:rPr>
                <w:rFonts w:ascii="Times New Roman" w:hAnsi="Times New Roman"/>
                <w:sz w:val="18"/>
                <w:szCs w:val="18"/>
              </w:rPr>
              <w:t>дрес места нахождения ЮЛ: 452030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,РФ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РБ,</w:t>
            </w:r>
          </w:p>
          <w:p w:rsidR="00C07C7B" w:rsidRPr="004B2FCF" w:rsidRDefault="008C2DF4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район, с. Кармаскалы, ул. Чехова,9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тел/факс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 (34797) 2</w:t>
            </w:r>
            <w:r w:rsidR="007910E5">
              <w:rPr>
                <w:rFonts w:ascii="Times New Roman" w:hAnsi="Times New Roman"/>
                <w:sz w:val="18"/>
                <w:szCs w:val="18"/>
              </w:rPr>
              <w:t>-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15</w:t>
            </w:r>
            <w:r w:rsidR="007910E5">
              <w:rPr>
                <w:rFonts w:ascii="Times New Roman" w:hAnsi="Times New Roman"/>
                <w:sz w:val="18"/>
                <w:szCs w:val="18"/>
              </w:rPr>
              <w:t>-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36,2</w:t>
            </w:r>
            <w:r w:rsidR="007910E5">
              <w:rPr>
                <w:rFonts w:ascii="Times New Roman" w:hAnsi="Times New Roman"/>
                <w:sz w:val="18"/>
                <w:szCs w:val="18"/>
              </w:rPr>
              <w:t>-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18</w:t>
            </w:r>
            <w:r w:rsidR="007910E5">
              <w:rPr>
                <w:rFonts w:ascii="Times New Roman" w:hAnsi="Times New Roman"/>
                <w:sz w:val="18"/>
                <w:szCs w:val="18"/>
              </w:rPr>
              <w:t>-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7910E5" w:rsidRDefault="00B6008F" w:rsidP="000A5852">
            <w:pPr>
              <w:pStyle w:val="20"/>
              <w:shd w:val="clear" w:color="auto" w:fill="auto"/>
              <w:spacing w:line="240" w:lineRule="auto"/>
              <w:ind w:left="19" w:right="800"/>
              <w:rPr>
                <w:sz w:val="18"/>
                <w:szCs w:val="18"/>
              </w:rPr>
            </w:pPr>
            <w:r w:rsidRPr="004B2FCF">
              <w:rPr>
                <w:b/>
                <w:sz w:val="18"/>
                <w:szCs w:val="18"/>
              </w:rPr>
              <w:t>лицензиат:</w:t>
            </w:r>
            <w:r w:rsidRPr="004B2FCF">
              <w:rPr>
                <w:sz w:val="18"/>
                <w:szCs w:val="18"/>
              </w:rPr>
              <w:t xml:space="preserve"> Министерство  здравоохранения Республики Башкортостан</w:t>
            </w:r>
            <w:r w:rsidR="00B14D37" w:rsidRPr="004B2FCF">
              <w:rPr>
                <w:sz w:val="18"/>
                <w:szCs w:val="18"/>
              </w:rPr>
              <w:t xml:space="preserve"> – 450002</w:t>
            </w:r>
            <w:r w:rsidR="00063760" w:rsidRPr="004B2FCF">
              <w:rPr>
                <w:sz w:val="18"/>
                <w:szCs w:val="18"/>
              </w:rPr>
              <w:t>,</w:t>
            </w:r>
            <w:r w:rsidR="00B14D37" w:rsidRPr="004B2FCF">
              <w:rPr>
                <w:sz w:val="18"/>
                <w:szCs w:val="18"/>
              </w:rPr>
              <w:t>г.Уфа,</w:t>
            </w:r>
          </w:p>
          <w:p w:rsidR="00B6008F" w:rsidRPr="004B2FCF" w:rsidRDefault="00B14D37" w:rsidP="000A5852">
            <w:pPr>
              <w:pStyle w:val="20"/>
              <w:shd w:val="clear" w:color="auto" w:fill="auto"/>
              <w:spacing w:line="240" w:lineRule="auto"/>
              <w:ind w:left="19" w:right="800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 xml:space="preserve">ул. </w:t>
            </w:r>
            <w:proofErr w:type="spellStart"/>
            <w:r w:rsidR="007910E5">
              <w:rPr>
                <w:sz w:val="18"/>
                <w:szCs w:val="18"/>
              </w:rPr>
              <w:t>Т</w:t>
            </w:r>
            <w:r w:rsidRPr="004B2FCF">
              <w:rPr>
                <w:sz w:val="18"/>
                <w:szCs w:val="18"/>
              </w:rPr>
              <w:t>укаева</w:t>
            </w:r>
            <w:proofErr w:type="spellEnd"/>
            <w:r w:rsidRPr="004B2FCF">
              <w:rPr>
                <w:sz w:val="18"/>
                <w:szCs w:val="18"/>
              </w:rPr>
              <w:t xml:space="preserve"> , 23 тел. (347) 218-00-81 факс 218-00-62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_________________________           </w:t>
            </w:r>
            <w:r w:rsidR="006845F9">
              <w:rPr>
                <w:rFonts w:ascii="Times New Roman" w:hAnsi="Times New Roman"/>
                <w:sz w:val="18"/>
                <w:szCs w:val="18"/>
              </w:rPr>
              <w:t xml:space="preserve">А.А. </w:t>
            </w:r>
            <w:proofErr w:type="spellStart"/>
            <w:r w:rsidR="006845F9">
              <w:rPr>
                <w:rFonts w:ascii="Times New Roman" w:hAnsi="Times New Roman"/>
                <w:sz w:val="18"/>
                <w:szCs w:val="18"/>
              </w:rPr>
              <w:t>Галиев</w:t>
            </w:r>
            <w:proofErr w:type="spellEnd"/>
          </w:p>
          <w:p w:rsidR="00B6008F" w:rsidRPr="004B2FCF" w:rsidRDefault="00B6008F" w:rsidP="000A5852">
            <w:pPr>
              <w:spacing w:after="0" w:line="240" w:lineRule="auto"/>
              <w:ind w:right="-365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«____»_______________ 20__ г.</w:t>
            </w:r>
          </w:p>
          <w:p w:rsidR="00640119" w:rsidRPr="004B2FCF" w:rsidRDefault="007910E5" w:rsidP="007910E5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6008F" w:rsidRPr="004B2FCF" w:rsidRDefault="003E2C11" w:rsidP="000A5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  <w:r w:rsidR="00B6008F" w:rsidRPr="004B2FCF">
              <w:rPr>
                <w:rFonts w:ascii="Times New Roman" w:hAnsi="Times New Roman"/>
                <w:b/>
                <w:sz w:val="18"/>
                <w:szCs w:val="18"/>
              </w:rPr>
              <w:t>________________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___________________</w:t>
            </w:r>
            <w:r w:rsidR="008F4A83">
              <w:rPr>
                <w:rFonts w:ascii="Times New Roman" w:hAnsi="Times New Roman"/>
                <w:b/>
                <w:sz w:val="18"/>
                <w:szCs w:val="18"/>
              </w:rPr>
              <w:t>_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</w:t>
            </w:r>
            <w:r w:rsidR="00C563A7" w:rsidRPr="004B2FCF">
              <w:rPr>
                <w:rFonts w:ascii="Times New Roman" w:hAnsi="Times New Roman"/>
                <w:b/>
                <w:sz w:val="18"/>
                <w:szCs w:val="18"/>
              </w:rPr>
              <w:t>___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</w:t>
            </w:r>
            <w:r w:rsidR="00B6008F" w:rsidRPr="004B2FCF">
              <w:rPr>
                <w:rFonts w:ascii="Times New Roman" w:hAnsi="Times New Roman"/>
                <w:b/>
                <w:sz w:val="18"/>
                <w:szCs w:val="18"/>
              </w:rPr>
              <w:t>_</w:t>
            </w:r>
          </w:p>
          <w:p w:rsidR="00B6008F" w:rsidRPr="004B2FCF" w:rsidRDefault="00B6008F" w:rsidP="000A5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 xml:space="preserve">Отношение к </w:t>
            </w:r>
            <w:r w:rsidR="00DD0A4A" w:rsidRPr="004B2FCF">
              <w:rPr>
                <w:rFonts w:ascii="Times New Roman" w:hAnsi="Times New Roman"/>
                <w:b/>
                <w:sz w:val="18"/>
                <w:szCs w:val="18"/>
              </w:rPr>
              <w:t>Потребителю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_____</w:t>
            </w:r>
            <w:r w:rsidR="008F4A83">
              <w:rPr>
                <w:rFonts w:ascii="Times New Roman" w:hAnsi="Times New Roman"/>
                <w:b/>
                <w:sz w:val="18"/>
                <w:szCs w:val="18"/>
              </w:rPr>
              <w:t>__________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_______</w:t>
            </w:r>
          </w:p>
          <w:p w:rsidR="008F4A83" w:rsidRDefault="00B6008F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  <w:r w:rsidR="00C563A7" w:rsidRPr="004B2FCF">
              <w:rPr>
                <w:rFonts w:ascii="Times New Roman" w:hAnsi="Times New Roman"/>
                <w:sz w:val="18"/>
                <w:szCs w:val="18"/>
              </w:rPr>
              <w:t>регистрации (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места жительства</w:t>
            </w:r>
            <w:r w:rsidR="00C563A7" w:rsidRPr="004B2FCF">
              <w:rPr>
                <w:rFonts w:ascii="Times New Roman" w:hAnsi="Times New Roman"/>
                <w:sz w:val="18"/>
                <w:szCs w:val="18"/>
              </w:rPr>
              <w:t>)</w:t>
            </w:r>
            <w:r w:rsidR="008F4A8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F4A83" w:rsidRDefault="0027000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</w:t>
            </w:r>
            <w:r w:rsidR="008F4A83"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8F4A83" w:rsidRPr="008F4A83" w:rsidRDefault="008F4A83" w:rsidP="000A585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B6008F" w:rsidRPr="004B2FCF" w:rsidRDefault="0027000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B6008F" w:rsidRPr="004B2FCF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8F4A83" w:rsidRPr="008F4A83" w:rsidRDefault="008F4A83" w:rsidP="000A585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B6008F" w:rsidRPr="004B2FCF" w:rsidRDefault="00B6008F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телефон _____________</w:t>
            </w:r>
            <w:r w:rsidR="008F4A83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8F4A83" w:rsidRPr="008F4A83" w:rsidRDefault="008F4A83" w:rsidP="000A585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B6008F" w:rsidRPr="004B2FCF" w:rsidRDefault="00B6008F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________</w:t>
            </w:r>
            <w:r w:rsidR="00270009">
              <w:rPr>
                <w:rFonts w:ascii="Times New Roman" w:hAnsi="Times New Roman"/>
                <w:sz w:val="18"/>
                <w:szCs w:val="18"/>
              </w:rPr>
              <w:t>____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___(_</w:t>
            </w:r>
            <w:r w:rsidR="00270009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70009" w:rsidRDefault="0027000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(</w:t>
            </w:r>
            <w:r w:rsidRPr="00270009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>, фамилия и инициалы)</w:t>
            </w:r>
          </w:p>
          <w:p w:rsidR="00640119" w:rsidRPr="004B2FCF" w:rsidRDefault="00B6008F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«____»_______________ 20__ г.</w:t>
            </w:r>
          </w:p>
          <w:p w:rsidR="00270009" w:rsidRPr="00270009" w:rsidRDefault="00270009" w:rsidP="00E77271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D51201" w:rsidRPr="004B2FCF" w:rsidRDefault="0096575A" w:rsidP="008F4A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4B2FCF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="00D51201" w:rsidRPr="004B2FCF">
              <w:rPr>
                <w:rFonts w:ascii="Times New Roman" w:hAnsi="Times New Roman"/>
                <w:i/>
                <w:sz w:val="18"/>
                <w:szCs w:val="18"/>
              </w:rPr>
              <w:t>ведомл</w:t>
            </w:r>
            <w:r w:rsidR="00375FE9" w:rsidRPr="004B2FCF">
              <w:rPr>
                <w:rFonts w:ascii="Times New Roman" w:hAnsi="Times New Roman"/>
                <w:i/>
                <w:sz w:val="18"/>
                <w:szCs w:val="18"/>
              </w:rPr>
              <w:t>ен</w:t>
            </w:r>
            <w:r w:rsidR="008E0745" w:rsidRPr="004B2FCF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D51201" w:rsidRPr="004B2FCF">
              <w:rPr>
                <w:rFonts w:ascii="Times New Roman" w:hAnsi="Times New Roman"/>
                <w:i/>
                <w:sz w:val="18"/>
                <w:szCs w:val="18"/>
              </w:rPr>
              <w:t xml:space="preserve"> что несоблюдение указаний исполнителя</w:t>
            </w:r>
            <w:r w:rsidR="00E77271" w:rsidRPr="004B2FCF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D51201" w:rsidRPr="004B2FCF">
              <w:rPr>
                <w:rFonts w:ascii="Times New Roman" w:hAnsi="Times New Roman"/>
                <w:i/>
                <w:sz w:val="18"/>
                <w:szCs w:val="18"/>
              </w:rPr>
              <w:t xml:space="preserve">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      </w:r>
            <w:proofErr w:type="gramEnd"/>
          </w:p>
          <w:p w:rsidR="00E77271" w:rsidRPr="004B2FCF" w:rsidRDefault="00E77271" w:rsidP="00C563A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____</w:t>
            </w:r>
            <w:r w:rsidR="008E0745" w:rsidRPr="004B2FCF">
              <w:rPr>
                <w:rFonts w:ascii="Times New Roman" w:hAnsi="Times New Roman"/>
                <w:sz w:val="18"/>
                <w:szCs w:val="18"/>
              </w:rPr>
              <w:t>__________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(</w:t>
            </w:r>
            <w:r w:rsidR="00270009"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__________________)</w:t>
            </w:r>
          </w:p>
          <w:p w:rsidR="00E77271" w:rsidRPr="00270009" w:rsidRDefault="00270009" w:rsidP="00270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(</w:t>
            </w:r>
            <w:r w:rsidRPr="00270009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>, фамилия и инициалы)</w:t>
            </w:r>
          </w:p>
        </w:tc>
      </w:tr>
      <w:tr w:rsidR="00640119" w:rsidRPr="004B2FCF" w:rsidTr="00AB4E6E">
        <w:trPr>
          <w:trHeight w:val="136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40119" w:rsidRPr="004B2FCF" w:rsidRDefault="0064011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4C0E" w:rsidRPr="004B2FCF" w:rsidRDefault="00E14C0E" w:rsidP="000A58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B2FCF">
              <w:rPr>
                <w:rFonts w:ascii="Times New Roman" w:hAnsi="Times New Roman"/>
                <w:i/>
                <w:sz w:val="18"/>
                <w:szCs w:val="18"/>
              </w:rPr>
              <w:t>Эта часть заполняется после оказания услуг</w:t>
            </w:r>
          </w:p>
          <w:p w:rsidR="00270009" w:rsidRDefault="00E14C0E" w:rsidP="0027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Услуги получены</w:t>
            </w:r>
            <w:r w:rsidR="00270009">
              <w:rPr>
                <w:rFonts w:ascii="Times New Roman" w:hAnsi="Times New Roman"/>
                <w:sz w:val="18"/>
                <w:szCs w:val="18"/>
              </w:rPr>
              <w:t xml:space="preserve"> в полном объеме,п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ретензий </w:t>
            </w:r>
            <w:r w:rsidR="00270009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8F4A83">
              <w:rPr>
                <w:rFonts w:ascii="Times New Roman" w:hAnsi="Times New Roman"/>
                <w:sz w:val="18"/>
                <w:szCs w:val="18"/>
              </w:rPr>
              <w:t>«</w:t>
            </w:r>
            <w:r w:rsidR="00270009">
              <w:rPr>
                <w:rFonts w:ascii="Times New Roman" w:hAnsi="Times New Roman"/>
                <w:sz w:val="18"/>
                <w:szCs w:val="18"/>
              </w:rPr>
              <w:t>Исполнителю</w:t>
            </w:r>
            <w:r w:rsidR="008F4A83">
              <w:rPr>
                <w:rFonts w:ascii="Times New Roman" w:hAnsi="Times New Roman"/>
                <w:sz w:val="18"/>
                <w:szCs w:val="18"/>
              </w:rPr>
              <w:t>»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не</w:t>
            </w:r>
            <w:r w:rsidR="00270009">
              <w:rPr>
                <w:rFonts w:ascii="Times New Roman" w:hAnsi="Times New Roman"/>
                <w:sz w:val="18"/>
                <w:szCs w:val="18"/>
              </w:rPr>
              <w:t xml:space="preserve"> имею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0009" w:rsidRPr="00270009" w:rsidRDefault="00270009" w:rsidP="00270009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270009" w:rsidRPr="004B2FCF" w:rsidRDefault="00DD0A4A" w:rsidP="0027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Потребитель</w:t>
            </w:r>
            <w:proofErr w:type="gramStart"/>
            <w:r w:rsidR="00270009" w:rsidRPr="004B2FCF">
              <w:rPr>
                <w:rFonts w:ascii="Times New Roman" w:hAnsi="Times New Roman"/>
                <w:sz w:val="18"/>
                <w:szCs w:val="18"/>
              </w:rPr>
              <w:t>______</w:t>
            </w:r>
            <w:r w:rsidR="00270009">
              <w:rPr>
                <w:rFonts w:ascii="Times New Roman" w:hAnsi="Times New Roman"/>
                <w:sz w:val="18"/>
                <w:szCs w:val="18"/>
              </w:rPr>
              <w:t>____</w:t>
            </w:r>
            <w:r w:rsidR="00270009" w:rsidRPr="004B2FCF">
              <w:rPr>
                <w:rFonts w:ascii="Times New Roman" w:hAnsi="Times New Roman"/>
                <w:sz w:val="18"/>
                <w:szCs w:val="18"/>
              </w:rPr>
              <w:t>___(_</w:t>
            </w:r>
            <w:r w:rsidR="00270009">
              <w:rPr>
                <w:rFonts w:ascii="Times New Roman" w:hAnsi="Times New Roman"/>
                <w:sz w:val="18"/>
                <w:szCs w:val="18"/>
              </w:rPr>
              <w:t>_______________________</w:t>
            </w:r>
            <w:r w:rsidR="00270009" w:rsidRPr="004B2FCF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  <w:p w:rsidR="00270009" w:rsidRDefault="00270009" w:rsidP="00270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(</w:t>
            </w:r>
            <w:r w:rsidRPr="00270009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>, фамилия и инициалы)</w:t>
            </w:r>
          </w:p>
          <w:p w:rsidR="00270009" w:rsidRPr="008F4A83" w:rsidRDefault="00270009" w:rsidP="00270009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640119" w:rsidRPr="004B2FCF" w:rsidRDefault="00270009" w:rsidP="00270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«____»_______________ 20__ г.</w:t>
            </w:r>
          </w:p>
        </w:tc>
      </w:tr>
    </w:tbl>
    <w:p w:rsidR="00041C71" w:rsidRPr="004B2FCF" w:rsidRDefault="00041C71" w:rsidP="00976206"/>
    <w:p w:rsidR="007B2C4E" w:rsidRDefault="007B2C4E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3E1F38" w:rsidRPr="003E1F38" w:rsidRDefault="003E1F38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1F38">
        <w:rPr>
          <w:rFonts w:ascii="Times New Roman" w:hAnsi="Times New Roman"/>
          <w:sz w:val="20"/>
          <w:szCs w:val="20"/>
        </w:rPr>
        <w:lastRenderedPageBreak/>
        <w:t>Приложение  к Договору  возмездного оказания медицинских услуг</w:t>
      </w:r>
    </w:p>
    <w:p w:rsidR="003E1F38" w:rsidRDefault="003E1F38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1F38">
        <w:rPr>
          <w:rFonts w:ascii="Times New Roman" w:hAnsi="Times New Roman"/>
          <w:sz w:val="20"/>
          <w:szCs w:val="20"/>
        </w:rPr>
        <w:t>№ ___ от «___»__________20__ г.</w:t>
      </w:r>
    </w:p>
    <w:p w:rsidR="005F1EC4" w:rsidRPr="00FA001C" w:rsidRDefault="005F1EC4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5F1EC4" w:rsidRPr="0009019C" w:rsidRDefault="005F1EC4" w:rsidP="00270009">
      <w:pPr>
        <w:spacing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019C">
        <w:rPr>
          <w:rFonts w:ascii="Times New Roman" w:hAnsi="Times New Roman"/>
          <w:b/>
          <w:sz w:val="28"/>
          <w:szCs w:val="28"/>
        </w:rPr>
        <w:t>ИНФОРМИРОВАННОЕ ДОБРОВОЛЬНОЕ СОГЛАСИЕ ПАЦИЕНТА</w:t>
      </w:r>
      <w:r w:rsidR="0027000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НА ПОЛУЧЕНИЕ ПЛАТНЫХ МЕДИЦИНСКИХ УСЛУГ</w:t>
      </w:r>
    </w:p>
    <w:p w:rsidR="005F1EC4" w:rsidRPr="005F1EC4" w:rsidRDefault="005F1EC4" w:rsidP="005F1EC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F1EC4" w:rsidRPr="005F1EC4" w:rsidRDefault="005F1EC4" w:rsidP="005F1EC4">
      <w:pPr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 xml:space="preserve">        Я, граждани</w:t>
      </w:r>
      <w:proofErr w:type="gramStart"/>
      <w:r w:rsidRPr="005F1EC4">
        <w:rPr>
          <w:rFonts w:ascii="Times New Roman" w:hAnsi="Times New Roman"/>
          <w:sz w:val="24"/>
          <w:szCs w:val="24"/>
        </w:rPr>
        <w:t>н(</w:t>
      </w:r>
      <w:proofErr w:type="gramEnd"/>
      <w:r w:rsidRPr="005F1EC4">
        <w:rPr>
          <w:rFonts w:ascii="Times New Roman" w:hAnsi="Times New Roman"/>
          <w:sz w:val="24"/>
          <w:szCs w:val="24"/>
        </w:rPr>
        <w:t>ка) _______________________________</w:t>
      </w:r>
      <w:r w:rsidR="007910E5">
        <w:rPr>
          <w:rFonts w:ascii="Times New Roman" w:hAnsi="Times New Roman"/>
          <w:sz w:val="24"/>
          <w:szCs w:val="24"/>
        </w:rPr>
        <w:t>____________</w:t>
      </w:r>
      <w:r w:rsidRPr="005F1EC4">
        <w:rPr>
          <w:rFonts w:ascii="Times New Roman" w:hAnsi="Times New Roman"/>
          <w:sz w:val="24"/>
          <w:szCs w:val="24"/>
        </w:rPr>
        <w:t>____________________ ______________________________________________________________</w:t>
      </w:r>
      <w:r w:rsidR="007910E5">
        <w:rPr>
          <w:rFonts w:ascii="Times New Roman" w:hAnsi="Times New Roman"/>
          <w:sz w:val="24"/>
          <w:szCs w:val="24"/>
        </w:rPr>
        <w:t>_____________</w:t>
      </w:r>
      <w:r w:rsidRPr="005F1EC4">
        <w:rPr>
          <w:rFonts w:ascii="Times New Roman" w:hAnsi="Times New Roman"/>
          <w:sz w:val="24"/>
          <w:szCs w:val="24"/>
        </w:rPr>
        <w:t>_______</w:t>
      </w:r>
    </w:p>
    <w:p w:rsidR="005F1EC4" w:rsidRPr="005F1EC4" w:rsidRDefault="005F1EC4" w:rsidP="007910E5">
      <w:pPr>
        <w:jc w:val="both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 xml:space="preserve">ознакомился (ась) с «Территориальной программой государственных гарантий бесплатного оказания гражданам РФ медицинской помощи в </w:t>
      </w:r>
      <w:r w:rsidR="007B51B3">
        <w:rPr>
          <w:rFonts w:ascii="Times New Roman" w:hAnsi="Times New Roman"/>
          <w:sz w:val="24"/>
          <w:szCs w:val="24"/>
        </w:rPr>
        <w:t>Республике Башкортостан</w:t>
      </w:r>
      <w:r w:rsidRPr="005F1EC4">
        <w:rPr>
          <w:rFonts w:ascii="Times New Roman" w:hAnsi="Times New Roman"/>
          <w:sz w:val="24"/>
          <w:szCs w:val="24"/>
        </w:rPr>
        <w:t>», об условиях и сроках получения бесплатной медицинской помощи информирова</w:t>
      </w:r>
      <w:proofErr w:type="gramStart"/>
      <w:r w:rsidRPr="005F1EC4">
        <w:rPr>
          <w:rFonts w:ascii="Times New Roman" w:hAnsi="Times New Roman"/>
          <w:sz w:val="24"/>
          <w:szCs w:val="24"/>
        </w:rPr>
        <w:t>н(</w:t>
      </w:r>
      <w:proofErr w:type="gramEnd"/>
      <w:r w:rsidRPr="005F1EC4">
        <w:rPr>
          <w:rFonts w:ascii="Times New Roman" w:hAnsi="Times New Roman"/>
          <w:sz w:val="24"/>
          <w:szCs w:val="24"/>
        </w:rPr>
        <w:t>а).</w:t>
      </w:r>
    </w:p>
    <w:p w:rsidR="005F1EC4" w:rsidRPr="005F1EC4" w:rsidRDefault="005F1EC4" w:rsidP="007910E5">
      <w:pPr>
        <w:jc w:val="both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>Мне разъяснен порядок оказания бесплатной медицинской помощи.</w:t>
      </w:r>
    </w:p>
    <w:p w:rsidR="005F1EC4" w:rsidRPr="005F1EC4" w:rsidRDefault="005F1EC4" w:rsidP="007910E5">
      <w:pPr>
        <w:jc w:val="both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>Я ознакомлен с тем, что могу получить аналогичную медицинскую помощь также в других медицинских организациях на других условиях.</w:t>
      </w:r>
    </w:p>
    <w:p w:rsidR="005F1EC4" w:rsidRPr="007B51B3" w:rsidRDefault="005F1EC4" w:rsidP="007910E5">
      <w:pPr>
        <w:jc w:val="both"/>
        <w:rPr>
          <w:rFonts w:eastAsia="Times New Roman"/>
        </w:rPr>
      </w:pPr>
      <w:r w:rsidRPr="005F1EC4">
        <w:rPr>
          <w:rFonts w:ascii="Times New Roman" w:hAnsi="Times New Roman"/>
          <w:sz w:val="24"/>
          <w:szCs w:val="24"/>
        </w:rPr>
        <w:t>Своей подписью я подтверждаю свое желание на получение платных медицинских услуг в данной медицинской организации</w:t>
      </w:r>
      <w:r w:rsidR="006845F9">
        <w:rPr>
          <w:rFonts w:ascii="Times New Roman" w:hAnsi="Times New Roman"/>
          <w:sz w:val="24"/>
          <w:szCs w:val="24"/>
        </w:rPr>
        <w:t xml:space="preserve"> ГБУЗ РБ </w:t>
      </w:r>
      <w:proofErr w:type="spellStart"/>
      <w:r w:rsidR="006845F9">
        <w:rPr>
          <w:rFonts w:ascii="Times New Roman" w:hAnsi="Times New Roman"/>
          <w:sz w:val="24"/>
          <w:szCs w:val="24"/>
        </w:rPr>
        <w:t>Кармаскалинская</w:t>
      </w:r>
      <w:proofErr w:type="spellEnd"/>
      <w:r w:rsidR="007B51B3" w:rsidRPr="00BD330A">
        <w:rPr>
          <w:rFonts w:ascii="Times New Roman" w:hAnsi="Times New Roman"/>
          <w:sz w:val="24"/>
          <w:szCs w:val="24"/>
        </w:rPr>
        <w:t xml:space="preserve"> ЦРБ</w:t>
      </w:r>
      <w:r w:rsidRPr="005F1EC4">
        <w:rPr>
          <w:rFonts w:ascii="Times New Roman" w:hAnsi="Times New Roman"/>
          <w:sz w:val="24"/>
          <w:szCs w:val="24"/>
        </w:rPr>
        <w:t>.</w:t>
      </w:r>
    </w:p>
    <w:p w:rsidR="005F1EC4" w:rsidRPr="005F1EC4" w:rsidRDefault="005F1EC4" w:rsidP="007910E5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>Дата________________20___г.</w:t>
      </w:r>
    </w:p>
    <w:p w:rsidR="003E1F38" w:rsidRPr="00B861A8" w:rsidRDefault="005F1EC4" w:rsidP="00690C9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>Подпись_____________</w:t>
      </w:r>
      <w:bookmarkStart w:id="0" w:name="_GoBack"/>
      <w:bookmarkEnd w:id="0"/>
    </w:p>
    <w:p w:rsidR="00035252" w:rsidRDefault="00035252" w:rsidP="007B51B3">
      <w:pPr>
        <w:outlineLvl w:val="0"/>
        <w:rPr>
          <w:rFonts w:ascii="Times New Roman" w:hAnsi="Times New Roman"/>
          <w:sz w:val="24"/>
          <w:szCs w:val="24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845F9" w:rsidRDefault="006845F9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54AFC" w:rsidRDefault="00B54AFC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35252" w:rsidRPr="003E1F38" w:rsidRDefault="00035252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1F38">
        <w:rPr>
          <w:rFonts w:ascii="Times New Roman" w:hAnsi="Times New Roman"/>
          <w:sz w:val="20"/>
          <w:szCs w:val="20"/>
        </w:rPr>
        <w:lastRenderedPageBreak/>
        <w:t>Приложение  к Договору  возмездного оказания медицинских услуг</w:t>
      </w:r>
    </w:p>
    <w:p w:rsidR="00035252" w:rsidRDefault="00035252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1F38">
        <w:rPr>
          <w:rFonts w:ascii="Times New Roman" w:hAnsi="Times New Roman"/>
          <w:sz w:val="20"/>
          <w:szCs w:val="20"/>
        </w:rPr>
        <w:t>№ ___ от «___»__________20__ г.</w:t>
      </w:r>
    </w:p>
    <w:p w:rsidR="00035252" w:rsidRPr="00FA001C" w:rsidRDefault="00035252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35252" w:rsidRDefault="00035252" w:rsidP="00035252">
      <w:pPr>
        <w:spacing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5252" w:rsidRDefault="00035252" w:rsidP="00035252">
      <w:pPr>
        <w:ind w:left="5664"/>
        <w:rPr>
          <w:rFonts w:ascii="Times New Roman" w:hAnsi="Times New Roman"/>
          <w:sz w:val="32"/>
          <w:szCs w:val="32"/>
        </w:rPr>
      </w:pPr>
      <w:r w:rsidRPr="00035252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</w:t>
      </w:r>
      <w:r>
        <w:rPr>
          <w:rFonts w:ascii="Times New Roman" w:hAnsi="Times New Roman"/>
          <w:sz w:val="32"/>
          <w:szCs w:val="32"/>
        </w:rPr>
        <w:br/>
      </w:r>
      <w:r w:rsidRPr="00035252">
        <w:rPr>
          <w:rFonts w:ascii="Times New Roman" w:hAnsi="Times New Roman"/>
          <w:sz w:val="16"/>
          <w:szCs w:val="16"/>
        </w:rPr>
        <w:t>(ФИО</w:t>
      </w:r>
      <w:r>
        <w:rPr>
          <w:rFonts w:ascii="Times New Roman" w:hAnsi="Times New Roman"/>
          <w:sz w:val="16"/>
          <w:szCs w:val="16"/>
        </w:rPr>
        <w:t xml:space="preserve"> потребителя</w:t>
      </w:r>
      <w:r w:rsidRPr="00035252">
        <w:rPr>
          <w:rFonts w:ascii="Times New Roman" w:hAnsi="Times New Roman"/>
          <w:sz w:val="16"/>
          <w:szCs w:val="16"/>
        </w:rPr>
        <w:t xml:space="preserve"> и адрес проживания)</w:t>
      </w:r>
    </w:p>
    <w:p w:rsidR="00035252" w:rsidRDefault="00035252" w:rsidP="00035252">
      <w:pPr>
        <w:spacing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5252" w:rsidRPr="0009019C" w:rsidRDefault="00035252" w:rsidP="00035252">
      <w:pPr>
        <w:spacing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62058F" w:rsidRDefault="00C701CC" w:rsidP="0062058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БУЗ РБ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ая</w:t>
      </w:r>
      <w:proofErr w:type="spellEnd"/>
      <w:r w:rsidR="0062058F">
        <w:rPr>
          <w:rFonts w:ascii="Times New Roman" w:hAnsi="Times New Roman"/>
          <w:sz w:val="24"/>
          <w:szCs w:val="24"/>
        </w:rPr>
        <w:t xml:space="preserve"> ЦРБ уведомляет Вас о том, что </w:t>
      </w:r>
      <w:r w:rsidR="0062058F" w:rsidRPr="0062058F">
        <w:rPr>
          <w:rFonts w:ascii="Times New Roman" w:hAnsi="Times New Roman"/>
          <w:sz w:val="24"/>
          <w:szCs w:val="24"/>
        </w:rPr>
        <w:t xml:space="preserve">в соответствии </w:t>
      </w:r>
      <w:r w:rsidR="0062058F">
        <w:rPr>
          <w:rFonts w:ascii="Times New Roman" w:hAnsi="Times New Roman"/>
          <w:sz w:val="24"/>
          <w:szCs w:val="24"/>
        </w:rPr>
        <w:t xml:space="preserve">с </w:t>
      </w:r>
      <w:r w:rsidR="0062058F" w:rsidRPr="0062058F">
        <w:rPr>
          <w:rFonts w:ascii="Times New Roman" w:hAnsi="Times New Roman"/>
          <w:sz w:val="24"/>
          <w:szCs w:val="24"/>
        </w:rPr>
        <w:t xml:space="preserve">п. 24 главы 4 </w:t>
      </w:r>
      <w:r w:rsidR="0062058F" w:rsidRPr="0062058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становление Правительства РФ от 11.05.2023 № 736 «Об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.10.2012 № 1006», </w:t>
      </w:r>
      <w:r w:rsidR="00035252" w:rsidRPr="0062058F">
        <w:rPr>
          <w:rFonts w:ascii="Times New Roman" w:hAnsi="Times New Roman"/>
          <w:sz w:val="24"/>
          <w:szCs w:val="24"/>
        </w:rPr>
        <w:t>несоблюдение указаний (рекомендаций) исполнителя, в том числе назначенного режима лечения, могут</w:t>
      </w:r>
      <w:proofErr w:type="gramEnd"/>
      <w:r w:rsidR="00035252" w:rsidRPr="0062058F">
        <w:rPr>
          <w:rFonts w:ascii="Times New Roman" w:hAnsi="Times New Roman"/>
          <w:sz w:val="24"/>
          <w:szCs w:val="24"/>
        </w:rPr>
        <w:t xml:space="preserve">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  <w:r w:rsidR="0062058F">
        <w:rPr>
          <w:rFonts w:ascii="Times New Roman" w:hAnsi="Times New Roman"/>
          <w:sz w:val="24"/>
          <w:szCs w:val="24"/>
        </w:rPr>
        <w:t>.</w:t>
      </w:r>
    </w:p>
    <w:p w:rsidR="00DE2E7B" w:rsidRDefault="00DE2E7B" w:rsidP="0062058F">
      <w:pPr>
        <w:pStyle w:val="20"/>
        <w:shd w:val="clear" w:color="auto" w:fill="auto"/>
        <w:tabs>
          <w:tab w:val="left" w:pos="1253"/>
        </w:tabs>
        <w:ind w:right="90"/>
        <w:jc w:val="both"/>
        <w:rPr>
          <w:sz w:val="24"/>
          <w:szCs w:val="24"/>
        </w:rPr>
      </w:pPr>
    </w:p>
    <w:p w:rsidR="0062058F" w:rsidRPr="0062058F" w:rsidRDefault="0062058F" w:rsidP="0062058F">
      <w:pPr>
        <w:pStyle w:val="20"/>
        <w:shd w:val="clear" w:color="auto" w:fill="auto"/>
        <w:tabs>
          <w:tab w:val="left" w:pos="1253"/>
        </w:tabs>
        <w:ind w:right="90"/>
        <w:jc w:val="both"/>
        <w:rPr>
          <w:sz w:val="24"/>
          <w:szCs w:val="24"/>
        </w:rPr>
      </w:pPr>
      <w:r w:rsidRPr="0062058F">
        <w:rPr>
          <w:sz w:val="24"/>
          <w:szCs w:val="24"/>
        </w:rPr>
        <w:t>Главный врач</w:t>
      </w:r>
    </w:p>
    <w:p w:rsidR="0062058F" w:rsidRPr="0062058F" w:rsidRDefault="006845F9" w:rsidP="0062058F">
      <w:pPr>
        <w:pStyle w:val="20"/>
        <w:shd w:val="clear" w:color="auto" w:fill="auto"/>
        <w:tabs>
          <w:tab w:val="left" w:pos="1253"/>
        </w:tabs>
        <w:ind w:right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БУЗ РБ </w:t>
      </w:r>
      <w:proofErr w:type="spellStart"/>
      <w:r>
        <w:rPr>
          <w:sz w:val="24"/>
          <w:szCs w:val="24"/>
        </w:rPr>
        <w:t>Кармаска</w:t>
      </w:r>
      <w:r w:rsidR="00B54AFC">
        <w:rPr>
          <w:sz w:val="24"/>
          <w:szCs w:val="24"/>
        </w:rPr>
        <w:t>линская</w:t>
      </w:r>
      <w:proofErr w:type="spellEnd"/>
      <w:r w:rsidR="00B54AFC">
        <w:rPr>
          <w:sz w:val="24"/>
          <w:szCs w:val="24"/>
        </w:rPr>
        <w:t xml:space="preserve"> ЦРБ</w:t>
      </w:r>
      <w:r w:rsidR="00B54AFC">
        <w:rPr>
          <w:sz w:val="24"/>
          <w:szCs w:val="24"/>
        </w:rPr>
        <w:tab/>
      </w:r>
      <w:r w:rsidR="00B54AFC">
        <w:rPr>
          <w:sz w:val="24"/>
          <w:szCs w:val="24"/>
        </w:rPr>
        <w:tab/>
      </w:r>
      <w:r w:rsidR="00B54AFC">
        <w:rPr>
          <w:sz w:val="24"/>
          <w:szCs w:val="24"/>
        </w:rPr>
        <w:tab/>
      </w:r>
      <w:r w:rsidR="00B54AFC">
        <w:rPr>
          <w:sz w:val="24"/>
          <w:szCs w:val="24"/>
        </w:rPr>
        <w:tab/>
      </w:r>
      <w:r w:rsidR="00B54AFC">
        <w:rPr>
          <w:sz w:val="24"/>
          <w:szCs w:val="24"/>
        </w:rPr>
        <w:tab/>
      </w:r>
      <w:r w:rsidR="00B54AFC">
        <w:rPr>
          <w:sz w:val="24"/>
          <w:szCs w:val="24"/>
        </w:rPr>
        <w:tab/>
        <w:t xml:space="preserve">А.А. </w:t>
      </w:r>
      <w:proofErr w:type="spellStart"/>
      <w:r w:rsidR="00B54AFC">
        <w:rPr>
          <w:sz w:val="24"/>
          <w:szCs w:val="24"/>
        </w:rPr>
        <w:t>Галиев</w:t>
      </w:r>
      <w:proofErr w:type="spellEnd"/>
    </w:p>
    <w:p w:rsidR="0062058F" w:rsidRDefault="00DE2E7B" w:rsidP="006205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 20___ г.</w:t>
      </w:r>
    </w:p>
    <w:p w:rsidR="0062058F" w:rsidRDefault="0062058F" w:rsidP="0062058F">
      <w:pPr>
        <w:jc w:val="both"/>
        <w:rPr>
          <w:rFonts w:ascii="Times New Roman" w:hAnsi="Times New Roman"/>
          <w:sz w:val="24"/>
          <w:szCs w:val="24"/>
        </w:rPr>
      </w:pPr>
    </w:p>
    <w:p w:rsidR="00DE2E7B" w:rsidRDefault="00DE2E7B" w:rsidP="0062058F">
      <w:pPr>
        <w:jc w:val="both"/>
        <w:rPr>
          <w:rFonts w:ascii="Times New Roman" w:hAnsi="Times New Roman"/>
          <w:sz w:val="24"/>
          <w:szCs w:val="24"/>
        </w:rPr>
      </w:pPr>
    </w:p>
    <w:p w:rsidR="00DE2E7B" w:rsidRDefault="00DE2E7B" w:rsidP="0062058F">
      <w:pPr>
        <w:jc w:val="both"/>
        <w:rPr>
          <w:rFonts w:ascii="Times New Roman" w:hAnsi="Times New Roman"/>
          <w:sz w:val="24"/>
          <w:szCs w:val="24"/>
        </w:rPr>
      </w:pPr>
    </w:p>
    <w:p w:rsidR="00DE2E7B" w:rsidRDefault="00DE2E7B" w:rsidP="0062058F">
      <w:pPr>
        <w:jc w:val="both"/>
        <w:rPr>
          <w:rFonts w:ascii="Times New Roman" w:hAnsi="Times New Roman"/>
          <w:sz w:val="24"/>
          <w:szCs w:val="24"/>
        </w:rPr>
      </w:pPr>
    </w:p>
    <w:p w:rsidR="0062058F" w:rsidRPr="0062058F" w:rsidRDefault="00DE2E7B" w:rsidP="00620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058F" w:rsidRPr="0062058F">
        <w:rPr>
          <w:rFonts w:ascii="Times New Roman" w:hAnsi="Times New Roman"/>
          <w:sz w:val="24"/>
          <w:szCs w:val="24"/>
        </w:rPr>
        <w:t>отребитель _____________</w:t>
      </w:r>
      <w:r w:rsidR="0062058F">
        <w:rPr>
          <w:rFonts w:ascii="Times New Roman" w:hAnsi="Times New Roman"/>
          <w:sz w:val="24"/>
          <w:szCs w:val="24"/>
        </w:rPr>
        <w:t>/</w:t>
      </w:r>
      <w:r w:rsidR="0062058F" w:rsidRPr="0062058F">
        <w:rPr>
          <w:rFonts w:ascii="Times New Roman" w:hAnsi="Times New Roman"/>
          <w:sz w:val="24"/>
          <w:szCs w:val="24"/>
        </w:rPr>
        <w:t>________________________</w:t>
      </w:r>
      <w:r w:rsidR="0062058F">
        <w:rPr>
          <w:rFonts w:ascii="Times New Roman" w:hAnsi="Times New Roman"/>
          <w:sz w:val="24"/>
          <w:szCs w:val="24"/>
        </w:rPr>
        <w:t>/</w:t>
      </w:r>
    </w:p>
    <w:p w:rsidR="0062058F" w:rsidRDefault="0062058F" w:rsidP="0062058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(</w:t>
      </w:r>
      <w:r w:rsidRPr="00270009">
        <w:rPr>
          <w:rFonts w:ascii="Times New Roman" w:hAnsi="Times New Roman"/>
          <w:sz w:val="16"/>
          <w:szCs w:val="16"/>
        </w:rPr>
        <w:t>подпись</w:t>
      </w:r>
      <w:r>
        <w:rPr>
          <w:rFonts w:ascii="Times New Roman" w:hAnsi="Times New Roman"/>
          <w:sz w:val="16"/>
          <w:szCs w:val="16"/>
        </w:rPr>
        <w:t>, фамилия и инициалы)</w:t>
      </w:r>
    </w:p>
    <w:p w:rsidR="0062058F" w:rsidRDefault="0062058F" w:rsidP="006205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2058F" w:rsidRDefault="00DE2E7B" w:rsidP="0062058F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2058F" w:rsidRPr="005F1EC4">
        <w:rPr>
          <w:rFonts w:ascii="Times New Roman" w:hAnsi="Times New Roman"/>
          <w:sz w:val="24"/>
          <w:szCs w:val="24"/>
        </w:rPr>
        <w:t>ата</w:t>
      </w:r>
      <w:r>
        <w:rPr>
          <w:rFonts w:ascii="Times New Roman" w:hAnsi="Times New Roman"/>
          <w:sz w:val="24"/>
          <w:szCs w:val="24"/>
        </w:rPr>
        <w:t xml:space="preserve"> ознакомления с уведомлением</w:t>
      </w:r>
      <w:r w:rsidR="0062058F">
        <w:rPr>
          <w:rFonts w:ascii="Times New Roman" w:hAnsi="Times New Roman"/>
          <w:sz w:val="24"/>
          <w:szCs w:val="24"/>
        </w:rPr>
        <w:t xml:space="preserve"> «____» </w:t>
      </w:r>
      <w:r w:rsidR="0062058F" w:rsidRPr="005F1EC4">
        <w:rPr>
          <w:rFonts w:ascii="Times New Roman" w:hAnsi="Times New Roman"/>
          <w:sz w:val="24"/>
          <w:szCs w:val="24"/>
        </w:rPr>
        <w:t>___________</w:t>
      </w:r>
      <w:r w:rsidR="0062058F">
        <w:rPr>
          <w:rFonts w:ascii="Times New Roman" w:hAnsi="Times New Roman"/>
          <w:sz w:val="24"/>
          <w:szCs w:val="24"/>
        </w:rPr>
        <w:t xml:space="preserve"> 2</w:t>
      </w:r>
      <w:r w:rsidR="0062058F" w:rsidRPr="005F1EC4">
        <w:rPr>
          <w:rFonts w:ascii="Times New Roman" w:hAnsi="Times New Roman"/>
          <w:sz w:val="24"/>
          <w:szCs w:val="24"/>
        </w:rPr>
        <w:t>0___г.</w:t>
      </w:r>
    </w:p>
    <w:p w:rsidR="0062058F" w:rsidRDefault="0062058F" w:rsidP="006205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62058F" w:rsidSect="00976206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762"/>
    <w:multiLevelType w:val="multilevel"/>
    <w:tmpl w:val="4C0E27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63369"/>
    <w:multiLevelType w:val="multilevel"/>
    <w:tmpl w:val="F6860E9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97ECD"/>
    <w:multiLevelType w:val="multilevel"/>
    <w:tmpl w:val="8556BB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75A1F"/>
    <w:multiLevelType w:val="multilevel"/>
    <w:tmpl w:val="324051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322759"/>
    <w:multiLevelType w:val="multilevel"/>
    <w:tmpl w:val="8E8E427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7E3323"/>
    <w:multiLevelType w:val="multilevel"/>
    <w:tmpl w:val="1646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D1A5F"/>
    <w:multiLevelType w:val="multilevel"/>
    <w:tmpl w:val="83EC571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3B479E"/>
    <w:multiLevelType w:val="multilevel"/>
    <w:tmpl w:val="83EC571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B51B26"/>
    <w:multiLevelType w:val="multilevel"/>
    <w:tmpl w:val="8E8E427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A0315D"/>
    <w:multiLevelType w:val="multilevel"/>
    <w:tmpl w:val="EAAC65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7BC6"/>
    <w:rsid w:val="000059DA"/>
    <w:rsid w:val="00007BC6"/>
    <w:rsid w:val="00015F75"/>
    <w:rsid w:val="00035252"/>
    <w:rsid w:val="00041C71"/>
    <w:rsid w:val="00046838"/>
    <w:rsid w:val="000545CC"/>
    <w:rsid w:val="00063760"/>
    <w:rsid w:val="00093F75"/>
    <w:rsid w:val="00094FAA"/>
    <w:rsid w:val="000A5852"/>
    <w:rsid w:val="000A673A"/>
    <w:rsid w:val="000D7AB0"/>
    <w:rsid w:val="00104F5C"/>
    <w:rsid w:val="0012203D"/>
    <w:rsid w:val="00135022"/>
    <w:rsid w:val="00167226"/>
    <w:rsid w:val="001D0603"/>
    <w:rsid w:val="00224E07"/>
    <w:rsid w:val="00266EE1"/>
    <w:rsid w:val="00270009"/>
    <w:rsid w:val="002C241A"/>
    <w:rsid w:val="002F2BF1"/>
    <w:rsid w:val="00307FA6"/>
    <w:rsid w:val="00355825"/>
    <w:rsid w:val="00375FE9"/>
    <w:rsid w:val="003968F9"/>
    <w:rsid w:val="003A6667"/>
    <w:rsid w:val="003C26F1"/>
    <w:rsid w:val="003E1F38"/>
    <w:rsid w:val="003E2C11"/>
    <w:rsid w:val="003F1AB1"/>
    <w:rsid w:val="0040672F"/>
    <w:rsid w:val="004174A1"/>
    <w:rsid w:val="004A4DBE"/>
    <w:rsid w:val="004B2FCF"/>
    <w:rsid w:val="004E1A29"/>
    <w:rsid w:val="004F584B"/>
    <w:rsid w:val="00586275"/>
    <w:rsid w:val="005D78C2"/>
    <w:rsid w:val="005F1EC4"/>
    <w:rsid w:val="006039F9"/>
    <w:rsid w:val="0062058F"/>
    <w:rsid w:val="006330FD"/>
    <w:rsid w:val="00640119"/>
    <w:rsid w:val="006845F9"/>
    <w:rsid w:val="00690C9F"/>
    <w:rsid w:val="006A589F"/>
    <w:rsid w:val="00737931"/>
    <w:rsid w:val="0074784F"/>
    <w:rsid w:val="00790C40"/>
    <w:rsid w:val="007910E5"/>
    <w:rsid w:val="007B2C4E"/>
    <w:rsid w:val="007B51B3"/>
    <w:rsid w:val="007E0518"/>
    <w:rsid w:val="00806B1A"/>
    <w:rsid w:val="0083016F"/>
    <w:rsid w:val="008572B6"/>
    <w:rsid w:val="00874D89"/>
    <w:rsid w:val="00880AF4"/>
    <w:rsid w:val="00891AC7"/>
    <w:rsid w:val="008C2DF4"/>
    <w:rsid w:val="008D499B"/>
    <w:rsid w:val="008E0745"/>
    <w:rsid w:val="008E36DF"/>
    <w:rsid w:val="008F4A83"/>
    <w:rsid w:val="00915CAF"/>
    <w:rsid w:val="00942121"/>
    <w:rsid w:val="0094458A"/>
    <w:rsid w:val="0096575A"/>
    <w:rsid w:val="00976206"/>
    <w:rsid w:val="009A7AC1"/>
    <w:rsid w:val="00A171C4"/>
    <w:rsid w:val="00A2036F"/>
    <w:rsid w:val="00AA7D12"/>
    <w:rsid w:val="00AB4E6E"/>
    <w:rsid w:val="00AF1130"/>
    <w:rsid w:val="00B1078B"/>
    <w:rsid w:val="00B12B94"/>
    <w:rsid w:val="00B14D37"/>
    <w:rsid w:val="00B27D24"/>
    <w:rsid w:val="00B54AFC"/>
    <w:rsid w:val="00B6008F"/>
    <w:rsid w:val="00B64972"/>
    <w:rsid w:val="00B861A8"/>
    <w:rsid w:val="00C07C7B"/>
    <w:rsid w:val="00C563A7"/>
    <w:rsid w:val="00C66225"/>
    <w:rsid w:val="00C701CC"/>
    <w:rsid w:val="00C70F1F"/>
    <w:rsid w:val="00C745B3"/>
    <w:rsid w:val="00C81818"/>
    <w:rsid w:val="00CA6A72"/>
    <w:rsid w:val="00D028C9"/>
    <w:rsid w:val="00D15DE2"/>
    <w:rsid w:val="00D51201"/>
    <w:rsid w:val="00D52D1D"/>
    <w:rsid w:val="00D54526"/>
    <w:rsid w:val="00DD0A4A"/>
    <w:rsid w:val="00DE2E7B"/>
    <w:rsid w:val="00E14C0E"/>
    <w:rsid w:val="00E239DC"/>
    <w:rsid w:val="00E42ABF"/>
    <w:rsid w:val="00E53654"/>
    <w:rsid w:val="00E77271"/>
    <w:rsid w:val="00F03B58"/>
    <w:rsid w:val="00F0526D"/>
    <w:rsid w:val="00F5503A"/>
    <w:rsid w:val="00FA001C"/>
    <w:rsid w:val="00FA3B13"/>
    <w:rsid w:val="00FC3223"/>
    <w:rsid w:val="00FD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7BC6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7BC6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7BC6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007BC6"/>
    <w:pPr>
      <w:widowControl w:val="0"/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C3223"/>
    <w:pPr>
      <w:ind w:left="720"/>
      <w:contextualSpacing/>
    </w:pPr>
  </w:style>
  <w:style w:type="table" w:styleId="a4">
    <w:name w:val="Table Grid"/>
    <w:basedOn w:val="a1"/>
    <w:uiPriority w:val="59"/>
    <w:rsid w:val="00640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A6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36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1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7BC6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7BC6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7BC6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007BC6"/>
    <w:pPr>
      <w:widowControl w:val="0"/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C3223"/>
    <w:pPr>
      <w:ind w:left="720"/>
      <w:contextualSpacing/>
    </w:pPr>
  </w:style>
  <w:style w:type="table" w:styleId="a4">
    <w:name w:val="Table Grid"/>
    <w:basedOn w:val="a1"/>
    <w:uiPriority w:val="59"/>
    <w:rsid w:val="00640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A6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36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1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D2D0-07DA-496E-85CD-5B7A32BF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5</cp:revision>
  <cp:lastPrinted>2023-08-22T10:48:00Z</cp:lastPrinted>
  <dcterms:created xsi:type="dcterms:W3CDTF">2024-02-08T06:15:00Z</dcterms:created>
  <dcterms:modified xsi:type="dcterms:W3CDTF">2024-02-16T04:36:00Z</dcterms:modified>
</cp:coreProperties>
</file>